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6D" w:rsidRPr="00D87C0D" w:rsidRDefault="00285BE5" w:rsidP="00285BE5">
      <w:pPr>
        <w:spacing w:after="4" w:line="267" w:lineRule="auto"/>
        <w:ind w:firstLine="1560"/>
        <w:rPr>
          <w:b/>
        </w:rPr>
      </w:pPr>
      <w:r>
        <w:rPr>
          <w:b/>
        </w:rPr>
        <w:t>Информация о практиках, предусмотренных образовательной программой</w:t>
      </w:r>
      <w:r>
        <w:t xml:space="preserve"> </w:t>
      </w:r>
      <w:r>
        <w:rPr>
          <w:b/>
        </w:rPr>
        <w:t xml:space="preserve"> </w:t>
      </w:r>
      <w:r w:rsidR="0073676D" w:rsidRPr="00D87C0D">
        <w:rPr>
          <w:b/>
        </w:rPr>
        <w:t>бакалавриата</w:t>
      </w:r>
      <w:r>
        <w:rPr>
          <w:b/>
        </w:rPr>
        <w:t xml:space="preserve"> </w:t>
      </w:r>
      <w:r w:rsidR="0073676D" w:rsidRPr="00D87C0D">
        <w:rPr>
          <w:b/>
        </w:rPr>
        <w:t xml:space="preserve"> «20.03.01 Техносферная безопасность»</w:t>
      </w:r>
    </w:p>
    <w:p w:rsidR="0073676D" w:rsidRPr="00D87C0D" w:rsidRDefault="0073676D" w:rsidP="0073676D">
      <w:pPr>
        <w:spacing w:after="563" w:line="267" w:lineRule="auto"/>
        <w:ind w:left="1495"/>
        <w:rPr>
          <w:b/>
        </w:rPr>
      </w:pPr>
      <w:r w:rsidRPr="00D87C0D">
        <w:rPr>
          <w:b/>
        </w:rPr>
        <w:t>Профиль «01 Безопасность технологических процессов и производств»</w:t>
      </w:r>
    </w:p>
    <w:p w:rsidR="00AE3433" w:rsidRPr="00E53B60" w:rsidRDefault="00AE3433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</w:rPr>
      </w:pPr>
      <w:r w:rsidRPr="00E53B60">
        <w:rPr>
          <w:b/>
        </w:rPr>
        <w:t>Учебная</w:t>
      </w:r>
      <w:r w:rsidR="00D11029">
        <w:rPr>
          <w:b/>
        </w:rPr>
        <w:t xml:space="preserve">, </w:t>
      </w:r>
      <w:r w:rsidRPr="00E53B60">
        <w:rPr>
          <w:b/>
        </w:rPr>
        <w:t>практика по получению первичных профессиональных умений и навыков</w:t>
      </w:r>
      <w:r w:rsidR="0073676D" w:rsidRPr="00927F77">
        <w:rPr>
          <w:b/>
        </w:rPr>
        <w:t>, в том числе первичных умений и навыков научно-исследовательской деятельности</w:t>
      </w:r>
      <w:r w:rsidRPr="00927F77">
        <w:rPr>
          <w:b/>
        </w:rPr>
        <w:t>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E3433" w:rsidRPr="007E73FE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="00D11029">
        <w:rPr>
          <w:sz w:val="22"/>
          <w:szCs w:val="22"/>
          <w:u w:val="single"/>
        </w:rPr>
        <w:t>6</w:t>
      </w:r>
      <w:r w:rsidRPr="00E53B60">
        <w:rPr>
          <w:sz w:val="22"/>
          <w:szCs w:val="22"/>
          <w:u w:val="single"/>
        </w:rPr>
        <w:t xml:space="preserve"> зачетных единицы,</w:t>
      </w:r>
      <w:r w:rsidR="00D11029">
        <w:rPr>
          <w:sz w:val="22"/>
          <w:szCs w:val="22"/>
          <w:u w:val="single"/>
        </w:rPr>
        <w:t xml:space="preserve"> 216</w:t>
      </w:r>
      <w:r w:rsidRPr="00E53B60">
        <w:rPr>
          <w:sz w:val="22"/>
          <w:szCs w:val="22"/>
          <w:u w:val="single"/>
        </w:rPr>
        <w:t xml:space="preserve"> часов.</w:t>
      </w:r>
    </w:p>
    <w:p w:rsid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учебная практика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E53B60">
        <w:rPr>
          <w:sz w:val="22"/>
          <w:szCs w:val="22"/>
        </w:rPr>
        <w:t>рактика по получению первичных профессиональных умений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 xml:space="preserve"> и навыков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9D591F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AE3433" w:rsidRPr="00CF7094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E53B60" w:rsidRP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 xml:space="preserve">ПК-1 - </w:t>
      </w:r>
      <w:proofErr w:type="gramStart"/>
      <w:r w:rsidRPr="0073676D">
        <w:rPr>
          <w:sz w:val="22"/>
          <w:szCs w:val="22"/>
        </w:rPr>
        <w:t>владеть способностью принимать</w:t>
      </w:r>
      <w:proofErr w:type="gramEnd"/>
      <w:r w:rsidRPr="0073676D">
        <w:rPr>
          <w:sz w:val="22"/>
          <w:szCs w:val="22"/>
        </w:rPr>
        <w:t xml:space="preserve"> участие в инженерных разработках среднего уровн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ложности в составе коллектива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технологические процессы, применяемые на данном объекте экономики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нципы их инженерной разработки среднего уровня сложност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Уметь: осуществлять инженерные разработки применительно к существующей технологии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еспечивающие безопасное производство работ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Владеть: методикой оценки уровней рисков негативных воздействий вредных и опасных факторо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 конкретных технологических процессах, применяемых на данном объекте экономик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разработки мероприятий по предотвращению негативных воздействий вредных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пасных производственных факторов на объекте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 xml:space="preserve">ПК-2 - </w:t>
      </w:r>
      <w:proofErr w:type="gramStart"/>
      <w:r w:rsidRPr="0073676D">
        <w:rPr>
          <w:sz w:val="22"/>
          <w:szCs w:val="22"/>
        </w:rPr>
        <w:t>владеть способностью разрабатывать</w:t>
      </w:r>
      <w:proofErr w:type="gramEnd"/>
      <w:r w:rsidRPr="0073676D">
        <w:rPr>
          <w:sz w:val="22"/>
          <w:szCs w:val="22"/>
        </w:rPr>
        <w:t xml:space="preserve"> и использовать графическую документацию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Знать: основные методы составления графической документации применительно к существующим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технологиям на конкретном объекте экономик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Уметь: разрабатывать графическую документацию по основным технологическим процессам на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ом объекте экономики и использовать ее при решении задач по безопасности работ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Владеть: способностью читать чертежи и схемы, отражающие основные технологические процессы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устройство машин и аппаратов, электрические схемы, а также схемы различных коммуникаций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идентификации графической документации к реальным схемам производственных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ммуникаций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3 - </w:t>
      </w:r>
      <w:proofErr w:type="gramStart"/>
      <w:r w:rsidRPr="00320758">
        <w:rPr>
          <w:sz w:val="22"/>
          <w:szCs w:val="22"/>
        </w:rPr>
        <w:t>владеть способностью оценивать</w:t>
      </w:r>
      <w:proofErr w:type="gramEnd"/>
      <w:r w:rsidRPr="00320758">
        <w:rPr>
          <w:sz w:val="22"/>
          <w:szCs w:val="22"/>
        </w:rPr>
        <w:t xml:space="preserve"> риск и определять меры по обеспечению безопасност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разрабатываемой техн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Знать: принципы оценки риска и обеспечения безопасности разрабатываемой техники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Уметь: оценивать риск и определять меры по обеспечению безопасности разрабатываемой техники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Владеть: способностью оценивать риск и определять меры по обеспечению безопасност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разрабатываемой техники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20758">
        <w:rPr>
          <w:sz w:val="22"/>
          <w:szCs w:val="22"/>
        </w:rPr>
        <w:t>Иметь опыт: оценки риска и разработки мероприятий для его снижения до допустимого уровня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73676D">
        <w:rPr>
          <w:sz w:val="22"/>
          <w:szCs w:val="22"/>
        </w:rPr>
        <w:t xml:space="preserve">ПК-4 - </w:t>
      </w:r>
      <w:proofErr w:type="gramStart"/>
      <w:r w:rsidRPr="0073676D">
        <w:rPr>
          <w:sz w:val="22"/>
          <w:szCs w:val="22"/>
        </w:rPr>
        <w:t>владеть способностью использовать</w:t>
      </w:r>
      <w:proofErr w:type="gramEnd"/>
      <w:r w:rsidRPr="0073676D">
        <w:rPr>
          <w:sz w:val="22"/>
          <w:szCs w:val="22"/>
        </w:rPr>
        <w:t xml:space="preserve"> методы расчетов элементов технологическо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по критериям работоспособности и надежност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положения теории надежности технических систем и пути их реализации дл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ых технических устройств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3676D">
        <w:rPr>
          <w:sz w:val="22"/>
          <w:szCs w:val="22"/>
        </w:rPr>
        <w:t>Уметь: производить расчеты элементов технологического оборудования с учетом критерие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работоспособности и надежност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Владеть: методикой расчета основных технологических параметров машин и механизмов, а также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 xml:space="preserve">специальных устройств, применяемых на данном объекте, обеспечивающих </w:t>
      </w:r>
      <w:r w:rsidRPr="0073676D">
        <w:rPr>
          <w:sz w:val="22"/>
          <w:szCs w:val="22"/>
        </w:rPr>
        <w:lastRenderedPageBreak/>
        <w:t>работоспособность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надежность длительного функционирования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Иметь опыт: определения неисправностей и отказов в технологических схемах действующе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и их оперативного устранения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9 - </w:t>
      </w:r>
      <w:proofErr w:type="gramStart"/>
      <w:r w:rsidRPr="008316BF">
        <w:rPr>
          <w:sz w:val="22"/>
          <w:szCs w:val="22"/>
        </w:rPr>
        <w:t>владеть готовностью использовать</w:t>
      </w:r>
      <w:proofErr w:type="gramEnd"/>
      <w:r w:rsidRPr="008316BF">
        <w:rPr>
          <w:sz w:val="22"/>
          <w:szCs w:val="22"/>
        </w:rPr>
        <w:t xml:space="preserve"> знания по организации охраны труда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охраны труда, окружающей среды и промышленной безопасност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рименительно к конкретному объекту экономик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применять знания по организации охраны труда, промышленной безопасности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использовать полученные знания при планировании мероприятий п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рганизации работы служб охраны труда и промышленной безопасности (производственног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нтроля)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Иметь опыт: оперативного принятия корректирующих решений в случаях отклонений усло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труда и нарушения нормального режима работы технических устройств, а также в предаварий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итуациях и инцидентах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 xml:space="preserve">ПК-10 - </w:t>
      </w:r>
      <w:proofErr w:type="gramStart"/>
      <w:r w:rsidRPr="00CB0DF8">
        <w:rPr>
          <w:sz w:val="22"/>
          <w:szCs w:val="22"/>
        </w:rPr>
        <w:t>владеть способностью использовать</w:t>
      </w:r>
      <w:proofErr w:type="gramEnd"/>
      <w:r w:rsidRPr="00CB0DF8">
        <w:rPr>
          <w:sz w:val="22"/>
          <w:szCs w:val="22"/>
        </w:rPr>
        <w:t xml:space="preserve"> знание организационных основ безопасности</w:t>
      </w:r>
      <w:r>
        <w:rPr>
          <w:sz w:val="22"/>
          <w:szCs w:val="22"/>
        </w:rPr>
        <w:t xml:space="preserve"> </w:t>
      </w:r>
      <w:r w:rsidRPr="00CB0DF8">
        <w:rPr>
          <w:sz w:val="22"/>
          <w:szCs w:val="22"/>
        </w:rPr>
        <w:t>различных производственных процессов в чрезвычайных ситуациях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Знать: особенности возникновения и развития техногенных чрезвычайных ситуаций (ЧС)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Уметь: принимать меры по повышению устойчивости работы различных объектов экономики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Владеть: навыками подготовки планов ликвидации ЧС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Иметь опыт: разработки, согласования и внедрения планов ликвидации аварий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1 - </w:t>
      </w:r>
      <w:proofErr w:type="gramStart"/>
      <w:r w:rsidRPr="008316BF">
        <w:rPr>
          <w:sz w:val="22"/>
          <w:szCs w:val="22"/>
        </w:rPr>
        <w:t>владеть способностью организовывать</w:t>
      </w:r>
      <w:proofErr w:type="gramEnd"/>
      <w:r w:rsidRPr="008316BF">
        <w:rPr>
          <w:sz w:val="22"/>
          <w:szCs w:val="22"/>
        </w:rPr>
        <w:t>, планировать и реализовывать работу исполнителе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о решению практических задач обеспечения безопасности человека и окружающей среды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теории психологии коллективного творчества и планирования работ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ллектива по решению практических задач по обеспечению безопасности труда и охраны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кружающей среды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Уметь: планировать и организовывать работу персонала по решению практических задач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беспечения условий труда, промышленной безопасности и охраны окружающей среды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руководства коллективом, формирования делового микроклимата сред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работников соответствующих подразделений и повышения мотивации к безопасному труду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Иметь опыт: организации системы управления охраной труда и промышленной безопасностью,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дения документации, оперативного и перспективного планирования мероприятий, направлен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повышение уровня безопасности производства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 xml:space="preserve">ПК-12 - </w:t>
      </w:r>
      <w:proofErr w:type="gramStart"/>
      <w:r w:rsidRPr="00CB0DF8">
        <w:rPr>
          <w:sz w:val="22"/>
          <w:szCs w:val="22"/>
        </w:rPr>
        <w:t>владеть способностью применять</w:t>
      </w:r>
      <w:proofErr w:type="gramEnd"/>
      <w:r w:rsidRPr="00CB0DF8">
        <w:rPr>
          <w:sz w:val="22"/>
          <w:szCs w:val="22"/>
        </w:rPr>
        <w:t xml:space="preserve"> действующие нормативные правовые акты для решения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задач обеспечения безопасности объектов защиты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Знать: основы безопасности жизнедеятельности человека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Уметь: оценивать риск реализации опасностей на производстве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Владеть: методами обеспечения безопасности в ЧС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Иметь опыт: идентификации опасных факторов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4 - </w:t>
      </w:r>
      <w:proofErr w:type="gramStart"/>
      <w:r w:rsidRPr="008316BF">
        <w:rPr>
          <w:sz w:val="22"/>
          <w:szCs w:val="22"/>
        </w:rPr>
        <w:t>владеть способностью определять</w:t>
      </w:r>
      <w:proofErr w:type="gramEnd"/>
      <w:r w:rsidRPr="008316BF">
        <w:rPr>
          <w:sz w:val="22"/>
          <w:szCs w:val="22"/>
        </w:rPr>
        <w:t xml:space="preserve"> нормативные уровни допустимых негативных воздейст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человека и окружающую среду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Знать: основные принципы нормирования допустимых уровней негативного воздействия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 xml:space="preserve">факторов на человека и окружающую </w:t>
      </w:r>
      <w:proofErr w:type="gramStart"/>
      <w:r w:rsidRPr="008316BF">
        <w:rPr>
          <w:sz w:val="22"/>
          <w:szCs w:val="22"/>
        </w:rPr>
        <w:t>среду</w:t>
      </w:r>
      <w:proofErr w:type="gramEnd"/>
      <w:r w:rsidRPr="008316BF">
        <w:rPr>
          <w:sz w:val="22"/>
          <w:szCs w:val="22"/>
        </w:rPr>
        <w:t xml:space="preserve"> и нормативные акты, регламентирующие допустимые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уровни воздействий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Уметь: идентифицировать основные вредные факторы на рабочих местах, характер их воздейств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организм человека и интенсивность выделения в атмосферу рабочей зоны и окружающую среду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способностью обеспечивать нормативные уровни негативных воздействий вредных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факторов на человека, необходимыми знаниями в области санитарно-гигиенического нормирован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держания вредных веществ в рабочей зоне и способами снижения их до ПДК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Иметь опыт: проектирования технологических процессов с использованием менее токсич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 в качестве исходных материалов и сырья и разработки мероприятий по нейтрализаци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редных веществ в атмосфере рабочей зоны</w:t>
      </w:r>
      <w:r>
        <w:rPr>
          <w:sz w:val="22"/>
          <w:szCs w:val="22"/>
        </w:rPr>
        <w:t>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13BE">
        <w:rPr>
          <w:sz w:val="22"/>
          <w:szCs w:val="22"/>
        </w:rPr>
        <w:t xml:space="preserve">ПК-15 - </w:t>
      </w:r>
      <w:proofErr w:type="gramStart"/>
      <w:r w:rsidRPr="005C13BE">
        <w:rPr>
          <w:sz w:val="22"/>
          <w:szCs w:val="22"/>
        </w:rPr>
        <w:t>владеть способностью проводить</w:t>
      </w:r>
      <w:proofErr w:type="gramEnd"/>
      <w:r w:rsidRPr="005C13BE">
        <w:rPr>
          <w:sz w:val="22"/>
          <w:szCs w:val="22"/>
        </w:rPr>
        <w:t xml:space="preserve"> измерения уровней опасностей в среде обитания,</w:t>
      </w:r>
      <w:r>
        <w:rPr>
          <w:sz w:val="22"/>
          <w:szCs w:val="22"/>
        </w:rPr>
        <w:t xml:space="preserve"> </w:t>
      </w:r>
      <w:r w:rsidRPr="005C13BE">
        <w:rPr>
          <w:sz w:val="22"/>
          <w:szCs w:val="22"/>
        </w:rPr>
        <w:t>обрабатывать полученные результаты, составлять прогнозы возможного развития ситуации</w:t>
      </w:r>
      <w:r>
        <w:rPr>
          <w:sz w:val="22"/>
          <w:szCs w:val="22"/>
        </w:rPr>
        <w:t>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Pr="005C13BE">
        <w:rPr>
          <w:sz w:val="22"/>
          <w:szCs w:val="22"/>
        </w:rPr>
        <w:t>Знать: источники возникновения опасностей, их классификацию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Уметь: применять методики исследования уровней воздействия опасностей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13BE">
        <w:rPr>
          <w:sz w:val="22"/>
          <w:szCs w:val="22"/>
        </w:rPr>
        <w:t>Владеть: инструментальными методами измерения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Иметь опыт: исследования уровней вредных и опасных факторов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6 - </w:t>
      </w:r>
      <w:proofErr w:type="gramStart"/>
      <w:r w:rsidRPr="008316BF">
        <w:rPr>
          <w:sz w:val="22"/>
          <w:szCs w:val="22"/>
        </w:rPr>
        <w:t>владеть способностью анализировать</w:t>
      </w:r>
      <w:proofErr w:type="gramEnd"/>
      <w:r w:rsidRPr="008316BF">
        <w:rPr>
          <w:sz w:val="22"/>
          <w:szCs w:val="22"/>
        </w:rPr>
        <w:t xml:space="preserve"> механизмы воздействия опасностей на человек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пределять характер взаимодействия организма человека с опасностями среды обитания с учетом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специфики механизма токсического действия вредных веществ, энергетического воздействия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ого действия вредных факторов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 xml:space="preserve">Знать: механизмы воздействия вредных и опасных факторов на человека в зависимости </w:t>
      </w:r>
      <w:proofErr w:type="gramStart"/>
      <w:r w:rsidRPr="008316BF">
        <w:rPr>
          <w:sz w:val="22"/>
          <w:szCs w:val="22"/>
        </w:rPr>
        <w:t>от</w:t>
      </w:r>
      <w:proofErr w:type="gramEnd"/>
      <w:r w:rsidRPr="008316BF">
        <w:rPr>
          <w:sz w:val="22"/>
          <w:szCs w:val="22"/>
        </w:rPr>
        <w:t xml:space="preserve"> </w:t>
      </w:r>
      <w:proofErr w:type="gramStart"/>
      <w:r w:rsidRPr="008316BF">
        <w:rPr>
          <w:sz w:val="22"/>
          <w:szCs w:val="22"/>
        </w:rPr>
        <w:t>их</w:t>
      </w:r>
      <w:proofErr w:type="gramEnd"/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токсичности и вредности, возможные последствия этих воздействий, а также характер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ых воздействий нескольких вредных факторов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анализировать механизмы воздействия опасных и вредных факторов на человека с учето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пецифики механизма токсического действия вредных веществ на отдельные органы человека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азывать первую доврачебную помощь при острых отравлениях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316BF">
        <w:rPr>
          <w:sz w:val="22"/>
          <w:szCs w:val="22"/>
        </w:rPr>
        <w:t>Владеть: способностью классифицировать вредные факторы по классам опасности и разработк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 xml:space="preserve">мероприятий по каждой группе с целью приведения условий труда </w:t>
      </w:r>
      <w:proofErr w:type="gramStart"/>
      <w:r w:rsidRPr="008316BF">
        <w:rPr>
          <w:sz w:val="22"/>
          <w:szCs w:val="22"/>
        </w:rPr>
        <w:t>к</w:t>
      </w:r>
      <w:proofErr w:type="gramEnd"/>
      <w:r w:rsidRPr="008316BF">
        <w:rPr>
          <w:sz w:val="22"/>
          <w:szCs w:val="22"/>
        </w:rPr>
        <w:t xml:space="preserve"> второму или первому классу.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лучаях отнесения условий труда к четвертому классу разрабатывать мероприятия по переводу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анного рабочего места в более высокий класс или его перепрофилированию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316BF">
        <w:rPr>
          <w:sz w:val="22"/>
          <w:szCs w:val="22"/>
        </w:rPr>
        <w:t>Иметь опыт: выбора сертифицированных средств индивидуальной защиты в зависимости от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характера воздействия на человека, токсичности и путей проникновения в организм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, а также разработки мероприятий коллективной защиты работающих от негатив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оздействий производственной среды</w:t>
      </w:r>
      <w:r>
        <w:rPr>
          <w:sz w:val="22"/>
          <w:szCs w:val="22"/>
        </w:rPr>
        <w:t>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24D9F">
        <w:rPr>
          <w:sz w:val="22"/>
          <w:szCs w:val="22"/>
        </w:rPr>
        <w:t xml:space="preserve">ПК-17 - </w:t>
      </w:r>
      <w:proofErr w:type="gramStart"/>
      <w:r w:rsidRPr="00524D9F">
        <w:rPr>
          <w:sz w:val="22"/>
          <w:szCs w:val="22"/>
        </w:rPr>
        <w:t>владеть способностью определять</w:t>
      </w:r>
      <w:proofErr w:type="gramEnd"/>
      <w:r w:rsidRPr="00524D9F">
        <w:rPr>
          <w:sz w:val="22"/>
          <w:szCs w:val="22"/>
        </w:rPr>
        <w:t xml:space="preserve"> опасные, чрезвычайно опасные зоны, зоны приемлемого</w:t>
      </w:r>
      <w:r>
        <w:rPr>
          <w:sz w:val="22"/>
          <w:szCs w:val="22"/>
        </w:rPr>
        <w:t xml:space="preserve"> </w:t>
      </w:r>
      <w:r w:rsidRPr="00524D9F">
        <w:rPr>
          <w:sz w:val="22"/>
          <w:szCs w:val="22"/>
        </w:rPr>
        <w:t>риска</w:t>
      </w:r>
      <w:r>
        <w:rPr>
          <w:sz w:val="22"/>
          <w:szCs w:val="22"/>
        </w:rPr>
        <w:t>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Знать: основы теории риска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Уметь: определять зоны формирования риска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Владеть: способностью к правильному и рациональному поведению в зоне риска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Иметь опыт: количественной и качественной оценки риска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8 - </w:t>
      </w:r>
      <w:proofErr w:type="gramStart"/>
      <w:r w:rsidRPr="008316BF">
        <w:rPr>
          <w:sz w:val="22"/>
          <w:szCs w:val="22"/>
        </w:rPr>
        <w:t>владеть готовностью осуществлять</w:t>
      </w:r>
      <w:proofErr w:type="gramEnd"/>
      <w:r w:rsidRPr="008316BF">
        <w:rPr>
          <w:sz w:val="22"/>
          <w:szCs w:val="22"/>
        </w:rPr>
        <w:t xml:space="preserve"> проверки безопасного состояния объектов различного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назначения, участвовать в экспертизах их безопасности, регламентированных действующи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аконодательством Российской Федераци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роцедуры проверок безопасного состояния объектов различного назначения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ответствии с действующими нормативными актами РФ, в том числе проведения специальн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ценки условий труда и экспертизы промышленной безопасност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осуществлять комплексную оценку условий труда на объектах экономики различных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траслей промышленности с учетом их специфики, уровня риска производственного травматизма,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рофессиональных заболеваний и воздействия на окружающую среду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методами проведения экспертиз состояния промышленной безопасности и охраны труд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наниями законодательных актов в области охраны труда и промышленной безопасности и другим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ействующими законодательными актами РФ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Иметь опыт: составления актов, заключений и других документов по результатам проведения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экспертизы промышленной безопасности и охраны труда на объектах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19 - </w:t>
      </w:r>
      <w:proofErr w:type="gramStart"/>
      <w:r w:rsidRPr="00320758">
        <w:rPr>
          <w:sz w:val="22"/>
          <w:szCs w:val="22"/>
        </w:rPr>
        <w:t>владеть способностью ориентироваться</w:t>
      </w:r>
      <w:proofErr w:type="gramEnd"/>
      <w:r w:rsidRPr="00320758">
        <w:rPr>
          <w:sz w:val="22"/>
          <w:szCs w:val="22"/>
        </w:rPr>
        <w:t xml:space="preserve"> в основных проблемах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 xml:space="preserve">Знать: основные проблемы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 для конкретных видов производственной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деятельности и конкретной отрасли промышленност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 xml:space="preserve">Уметь: выделять основные проблемы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 на объектах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 xml:space="preserve">Владеть: способностью ориентироваться в основных проблемах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 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соответствии со спецификой и отраслевой принадлежностью объекта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разработки мероприятий и принятия решений по снижению уровня риско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изводственного травматизма и профессиональных заболеваний при выполнении конкретных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технологических процессов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0 - владеть способностью принимать участие в 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их разработках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 xml:space="preserve">профилю подготовки систематизировать информацию по теме исследований, принимать участие </w:t>
      </w:r>
      <w:proofErr w:type="gramStart"/>
      <w:r w:rsidRPr="00320758">
        <w:rPr>
          <w:sz w:val="22"/>
          <w:szCs w:val="22"/>
        </w:rPr>
        <w:t>в</w:t>
      </w:r>
      <w:proofErr w:type="gramEnd"/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proofErr w:type="gramStart"/>
      <w:r w:rsidRPr="00320758">
        <w:rPr>
          <w:sz w:val="22"/>
          <w:szCs w:val="22"/>
        </w:rPr>
        <w:t>экспериментах</w:t>
      </w:r>
      <w:proofErr w:type="gramEnd"/>
      <w:r w:rsidRPr="00320758">
        <w:rPr>
          <w:sz w:val="22"/>
          <w:szCs w:val="22"/>
        </w:rPr>
        <w:t>, обрабатывать полученные данные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>Знать: основные методы научных исследований, сбора полученной информации и методов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lastRenderedPageBreak/>
        <w:t>обработки полученных экспериментальных данных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систематизировать полученные данные по теме исследования и производить их анализ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работку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способностью планирования и проведения научных исследований по профилю подготовки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а достоверности полученных результатов и методами их математической обработ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Иметь опыт: планирования эксперимента, формулировки полученных закономерностей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заимосвязи между величинами, полученными в ходе исследования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1 - владеть способностью решать задачи профессиональной деятельности в состав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ого коллектива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20758">
        <w:rPr>
          <w:sz w:val="22"/>
          <w:szCs w:val="22"/>
        </w:rPr>
        <w:t>Знать: основные виды профессиональной деятельности на конкретном объекте экономики и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ринципы организации научных исследований, выполняемых научно-исследовательским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коллективом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формулировать задачи профессиональной деятельности в составе научно-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исследовательского коллектива, решение которых направлено на повышение безопасности труда и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снижения рисков производственного травматизма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способностью выбора оптимальных методов решения поставленных задач и их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актической реализации на конкретном объекте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планирования технических приемов для реализации запланированных мероприятий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лучшению условий труда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22 - </w:t>
      </w:r>
      <w:proofErr w:type="gramStart"/>
      <w:r w:rsidRPr="00320758">
        <w:rPr>
          <w:sz w:val="22"/>
          <w:szCs w:val="22"/>
        </w:rPr>
        <w:t>владеть способностью использовать</w:t>
      </w:r>
      <w:proofErr w:type="gramEnd"/>
      <w:r w:rsidRPr="00320758">
        <w:rPr>
          <w:sz w:val="22"/>
          <w:szCs w:val="22"/>
        </w:rPr>
        <w:t xml:space="preserve"> законы и методы математики, естественны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экономических наук при решении профессиональных задач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законы и методы математики и естественных наук для целей теоретическ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общения и физико-математического моде</w:t>
      </w:r>
      <w:r>
        <w:rPr>
          <w:sz w:val="22"/>
          <w:szCs w:val="22"/>
        </w:rPr>
        <w:t>лирования исследуемых процессов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использовать законы и методы математических, физических, химических, экономически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других наук при решении профессиональных задач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математической обработки экспериментальных данных в виде графиков, формул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или таблиц, максимально отражающих взаимосвязь исследуемых параметров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выделения основных факторов производственной среды, влияющих непосредственно на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ровень безопасности и охраны труда на каждом рабочем месте и разработки мероприятий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снижению их негативных воздействий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23 - </w:t>
      </w:r>
      <w:proofErr w:type="gramStart"/>
      <w:r w:rsidRPr="00320758">
        <w:rPr>
          <w:sz w:val="22"/>
          <w:szCs w:val="22"/>
        </w:rPr>
        <w:t>владеть способностью применять</w:t>
      </w:r>
      <w:proofErr w:type="gramEnd"/>
      <w:r w:rsidRPr="00320758">
        <w:rPr>
          <w:sz w:val="22"/>
          <w:szCs w:val="22"/>
        </w:rPr>
        <w:t xml:space="preserve"> на практике навыки проведения и описания исследований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 том числе экспериментальных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методы реализации результатов научных исследований, в том числ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на практике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Уметь: оформлять результаты проведенных исследований в виде таблиц или текстов, в которых с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максимальной полнотой должны быть отражены все детали исследуемых процессов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измерений исследуемых параметров процессов с обеспечением необходим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ровня точности и исключением значений, отклоняющихся от реальных значений в общем ряду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данных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применять на практике навыки использования и описания исследований и производить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у их эффективности с точки зрения безопасности и охраны труда</w:t>
      </w:r>
      <w:r>
        <w:rPr>
          <w:sz w:val="22"/>
          <w:szCs w:val="22"/>
        </w:rPr>
        <w:t>.</w:t>
      </w:r>
    </w:p>
    <w:p w:rsidR="00D11029" w:rsidRPr="00545CC6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Целью преддипломной практики</w:t>
      </w:r>
      <w:r>
        <w:rPr>
          <w:sz w:val="22"/>
          <w:szCs w:val="22"/>
        </w:rPr>
        <w:t xml:space="preserve"> по направлению подготовки</w:t>
      </w:r>
      <w:r w:rsidRPr="00545CC6">
        <w:rPr>
          <w:sz w:val="22"/>
          <w:szCs w:val="22"/>
        </w:rPr>
        <w:t xml:space="preserve"> 20.03.01 «</w:t>
      </w:r>
      <w:proofErr w:type="spellStart"/>
      <w:r w:rsidRPr="00545CC6">
        <w:rPr>
          <w:sz w:val="22"/>
          <w:szCs w:val="22"/>
        </w:rPr>
        <w:t>Техносферная</w:t>
      </w:r>
      <w:proofErr w:type="spellEnd"/>
      <w:r w:rsidRPr="00545CC6">
        <w:rPr>
          <w:sz w:val="22"/>
          <w:szCs w:val="22"/>
        </w:rPr>
        <w:t xml:space="preserve"> безопасность» является сбор и обработка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материала для выполнения ВКР.</w:t>
      </w:r>
    </w:p>
    <w:p w:rsidR="00D11029" w:rsidRPr="00545CC6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Задачи практики: ознакомление с профилем, структурой и основными объектами предприятия</w:t>
      </w:r>
      <w:r>
        <w:rPr>
          <w:sz w:val="22"/>
          <w:szCs w:val="22"/>
        </w:rPr>
        <w:t>. Из</w:t>
      </w:r>
      <w:r w:rsidRPr="00545CC6">
        <w:rPr>
          <w:sz w:val="22"/>
          <w:szCs w:val="22"/>
        </w:rPr>
        <w:t>учение технологических процессов, оборудования и средств защиты окружающей среды;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идентификация и а</w:t>
      </w:r>
      <w:r>
        <w:rPr>
          <w:sz w:val="22"/>
          <w:szCs w:val="22"/>
        </w:rPr>
        <w:t xml:space="preserve">нализ производственных </w:t>
      </w:r>
      <w:r w:rsidR="00451ABF">
        <w:rPr>
          <w:sz w:val="22"/>
          <w:szCs w:val="22"/>
        </w:rPr>
        <w:t>факторов</w:t>
      </w:r>
      <w:r w:rsidRPr="00545CC6">
        <w:rPr>
          <w:sz w:val="22"/>
          <w:szCs w:val="22"/>
        </w:rPr>
        <w:t>.</w:t>
      </w:r>
    </w:p>
    <w:p w:rsidR="00A4463A" w:rsidRDefault="00A4463A" w:rsidP="007E14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9D591F" w:rsidRDefault="00D11029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  <w:r>
        <w:rPr>
          <w:b/>
        </w:rPr>
        <w:t xml:space="preserve">Производственная, </w:t>
      </w:r>
      <w:r w:rsidR="009D591F" w:rsidRPr="009D591F">
        <w:rPr>
          <w:b/>
        </w:rPr>
        <w:t xml:space="preserve">практика по получению профессиональных умений и опыта профессиональной </w:t>
      </w:r>
      <w:r>
        <w:rPr>
          <w:b/>
        </w:rPr>
        <w:t>деятельности.</w:t>
      </w:r>
    </w:p>
    <w:p w:rsidR="009D591F" w:rsidRDefault="009D591F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</w:p>
    <w:p w:rsidR="00880197" w:rsidRPr="007E73FE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880197" w:rsidRDefault="00880197" w:rsidP="00880197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</w:t>
      </w:r>
      <w:r w:rsidR="001C0909">
        <w:rPr>
          <w:sz w:val="22"/>
          <w:szCs w:val="22"/>
        </w:rPr>
        <w:t xml:space="preserve"> практика.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9D591F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880197" w:rsidRDefault="00880197" w:rsidP="00880197">
      <w:pPr>
        <w:rPr>
          <w:rFonts w:ascii="Arial" w:hAnsi="Arial" w:cs="Arial"/>
          <w:sz w:val="20"/>
          <w:szCs w:val="20"/>
        </w:rPr>
      </w:pP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lastRenderedPageBreak/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8316BF" w:rsidRDefault="00880197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 xml:space="preserve">ПК-1 - </w:t>
      </w:r>
      <w:proofErr w:type="gramStart"/>
      <w:r w:rsidRPr="0073676D">
        <w:rPr>
          <w:sz w:val="22"/>
          <w:szCs w:val="22"/>
        </w:rPr>
        <w:t>владеть способностью принимать</w:t>
      </w:r>
      <w:proofErr w:type="gramEnd"/>
      <w:r w:rsidRPr="0073676D">
        <w:rPr>
          <w:sz w:val="22"/>
          <w:szCs w:val="22"/>
        </w:rPr>
        <w:t xml:space="preserve"> участие в инженерных разработках среднего уровн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ложности в составе коллектива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технологические процессы, применяемые на данном объекте экономики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нципы их инженерной разработки среднего уровня сложност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Уметь: осуществлять инженерные разработки применительно к существующей технологии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еспечивающие безопасное производство работ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Владеть: методикой оценки уровней рисков негативных воздействий вредных и опасных факторо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 конкретных технологических процессах, применяемых на данном объекте экономик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разработки мероприятий по предотвращению негативных воздействий вредных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пасных производственных факторов на объекте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 xml:space="preserve">ПК-2 - </w:t>
      </w:r>
      <w:proofErr w:type="gramStart"/>
      <w:r w:rsidRPr="0073676D">
        <w:rPr>
          <w:sz w:val="22"/>
          <w:szCs w:val="22"/>
        </w:rPr>
        <w:t>владеть способностью разрабатывать</w:t>
      </w:r>
      <w:proofErr w:type="gramEnd"/>
      <w:r w:rsidRPr="0073676D">
        <w:rPr>
          <w:sz w:val="22"/>
          <w:szCs w:val="22"/>
        </w:rPr>
        <w:t xml:space="preserve"> и использовать графическую документацию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Знать: основные методы составления графической документации применительно к существующим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технологиям на конкретном объекте экономик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Уметь: разрабатывать графическую документацию по основным технологическим процессам на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ом объекте экономики и использовать ее при решении задач по безопасности работ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Владеть: способностью читать чертежи и схемы, отражающие основные технологические процессы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устройство машин и аппаратов, электрические схемы, а также схемы различных коммуникаций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идентификации графической документации к реальным схемам производственных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ммуникаций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3 - </w:t>
      </w:r>
      <w:proofErr w:type="gramStart"/>
      <w:r w:rsidRPr="00320758">
        <w:rPr>
          <w:sz w:val="22"/>
          <w:szCs w:val="22"/>
        </w:rPr>
        <w:t>владеть способностью оценивать</w:t>
      </w:r>
      <w:proofErr w:type="gramEnd"/>
      <w:r w:rsidRPr="00320758">
        <w:rPr>
          <w:sz w:val="22"/>
          <w:szCs w:val="22"/>
        </w:rPr>
        <w:t xml:space="preserve"> риск и определять меры по обеспечению безопасност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разрабатываемой техн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Знать: принципы оценки риска и обеспечения безопасности разрабатываемой техники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Уметь: оценивать риск и определять меры по обеспечению безопасности разрабатываемой техники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Владеть: способностью оценивать риск и определять меры по обеспечению безопасност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разрабатываемой техники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20758">
        <w:rPr>
          <w:sz w:val="22"/>
          <w:szCs w:val="22"/>
        </w:rPr>
        <w:t>Иметь опыт: оценки риска и разработки мероприятий для его снижения до допустимого уровня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73676D">
        <w:rPr>
          <w:sz w:val="22"/>
          <w:szCs w:val="22"/>
        </w:rPr>
        <w:t xml:space="preserve">ПК-4 - </w:t>
      </w:r>
      <w:proofErr w:type="gramStart"/>
      <w:r w:rsidRPr="0073676D">
        <w:rPr>
          <w:sz w:val="22"/>
          <w:szCs w:val="22"/>
        </w:rPr>
        <w:t>владеть способностью использовать</w:t>
      </w:r>
      <w:proofErr w:type="gramEnd"/>
      <w:r w:rsidRPr="0073676D">
        <w:rPr>
          <w:sz w:val="22"/>
          <w:szCs w:val="22"/>
        </w:rPr>
        <w:t xml:space="preserve"> методы расчетов элементов технологическо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по критериям работоспособности и надежност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положения теории надежности технических систем и пути их реализации дл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ых технических устройств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3676D">
        <w:rPr>
          <w:sz w:val="22"/>
          <w:szCs w:val="22"/>
        </w:rPr>
        <w:t>Уметь: производить расчеты элементов технологического оборудования с учетом критерие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работоспособности и надежности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Владеть: методикой расчета основных технологических параметров машин и механизмов, а также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пециальных устройств, применяемых на данном объекте, обеспечивающих работоспособность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надежность длительного функционирования</w:t>
      </w:r>
      <w:r>
        <w:rPr>
          <w:sz w:val="22"/>
          <w:szCs w:val="22"/>
        </w:rPr>
        <w:t>.</w:t>
      </w:r>
    </w:p>
    <w:p w:rsidR="00D11029" w:rsidRPr="0073676D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Иметь опыт: определения неисправностей и отказов в технологических схемах действующе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и их оперативного устранения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9 - </w:t>
      </w:r>
      <w:proofErr w:type="gramStart"/>
      <w:r w:rsidRPr="008316BF">
        <w:rPr>
          <w:sz w:val="22"/>
          <w:szCs w:val="22"/>
        </w:rPr>
        <w:t>владеть готовностью использовать</w:t>
      </w:r>
      <w:proofErr w:type="gramEnd"/>
      <w:r w:rsidRPr="008316BF">
        <w:rPr>
          <w:sz w:val="22"/>
          <w:szCs w:val="22"/>
        </w:rPr>
        <w:t xml:space="preserve"> знания по организации охраны труда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охраны труда, окружающей среды и промышленной безопасност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рименительно к конкретному объекту экономик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применять знания по организации охраны труда, промышленной безопасности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использовать полученные знания при планировании мероприятий п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рганизации работы служб охраны труда и промышленной безопасности (производственног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нтроля)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Иметь опыт: оперативного принятия корректирующих решений в случаях отклонений усло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труда и нарушения нормального режима работы технических устройств, а также в предаварий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итуациях и инцидентах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 xml:space="preserve">ПК-10 - </w:t>
      </w:r>
      <w:proofErr w:type="gramStart"/>
      <w:r w:rsidRPr="00CB0DF8">
        <w:rPr>
          <w:sz w:val="22"/>
          <w:szCs w:val="22"/>
        </w:rPr>
        <w:t>владеть способностью использовать</w:t>
      </w:r>
      <w:proofErr w:type="gramEnd"/>
      <w:r w:rsidRPr="00CB0DF8">
        <w:rPr>
          <w:sz w:val="22"/>
          <w:szCs w:val="22"/>
        </w:rPr>
        <w:t xml:space="preserve"> знание организационных основ безопасности</w:t>
      </w:r>
      <w:r>
        <w:rPr>
          <w:sz w:val="22"/>
          <w:szCs w:val="22"/>
        </w:rPr>
        <w:t xml:space="preserve"> </w:t>
      </w:r>
      <w:r w:rsidRPr="00CB0DF8">
        <w:rPr>
          <w:sz w:val="22"/>
          <w:szCs w:val="22"/>
        </w:rPr>
        <w:lastRenderedPageBreak/>
        <w:t>различных производственных процессов в чрезвычайных ситуациях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Знать: особенности возникновения и развития техногенных чрезвычайных ситуаций (ЧС)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Уметь: принимать меры по повышению устойчивости работы различных объектов экономики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Владеть: навыками подготовки планов ликвидации ЧС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Иметь опыт: разработки, согласования и внедрения планов ликвидации аварий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1 - </w:t>
      </w:r>
      <w:proofErr w:type="gramStart"/>
      <w:r w:rsidRPr="008316BF">
        <w:rPr>
          <w:sz w:val="22"/>
          <w:szCs w:val="22"/>
        </w:rPr>
        <w:t>владеть способностью организовывать</w:t>
      </w:r>
      <w:proofErr w:type="gramEnd"/>
      <w:r w:rsidRPr="008316BF">
        <w:rPr>
          <w:sz w:val="22"/>
          <w:szCs w:val="22"/>
        </w:rPr>
        <w:t>, планировать и реализовывать работу исполнителе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о решению практических задач обеспечения безопасности человека и окружающей среды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теории психологии коллективного творчества и планирования работ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ллектива по решению практических задач по обеспечению безопасности труда и охраны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кружающей среды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Уметь: планировать и организовывать работу персонала по решению практических задач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беспечения условий труда, промышленной безопасности и охраны окружающей среды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руководства коллективом, формирования делового микроклимата сред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работников соответствующих подразделений и повышения мотивации к безопасному труду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Иметь опыт: организации системы управления охраной труда и промышленной безопасностью,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дения документации, оперативного и перспективного планирования мероприятий, направлен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повышение уровня безопасности производства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 xml:space="preserve">ПК-12 - </w:t>
      </w:r>
      <w:proofErr w:type="gramStart"/>
      <w:r w:rsidRPr="00CB0DF8">
        <w:rPr>
          <w:sz w:val="22"/>
          <w:szCs w:val="22"/>
        </w:rPr>
        <w:t>владеть способностью применять</w:t>
      </w:r>
      <w:proofErr w:type="gramEnd"/>
      <w:r w:rsidRPr="00CB0DF8">
        <w:rPr>
          <w:sz w:val="22"/>
          <w:szCs w:val="22"/>
        </w:rPr>
        <w:t xml:space="preserve"> действующие нормативные правовые акты для решения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задач обеспечения безопасности объектов защиты</w:t>
      </w:r>
      <w:r>
        <w:rPr>
          <w:sz w:val="22"/>
          <w:szCs w:val="22"/>
        </w:rPr>
        <w:t>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Знать: основы безопасности жизнедеятельности человека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Уметь: оценивать риск реализации опасностей на производстве.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Владеть: методами обеспечения безопасности в ЧС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Иметь опыт: идентификации опасных факторов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4 - </w:t>
      </w:r>
      <w:proofErr w:type="gramStart"/>
      <w:r w:rsidRPr="008316BF">
        <w:rPr>
          <w:sz w:val="22"/>
          <w:szCs w:val="22"/>
        </w:rPr>
        <w:t>владеть способностью определять</w:t>
      </w:r>
      <w:proofErr w:type="gramEnd"/>
      <w:r w:rsidRPr="008316BF">
        <w:rPr>
          <w:sz w:val="22"/>
          <w:szCs w:val="22"/>
        </w:rPr>
        <w:t xml:space="preserve"> нормативные уровни допустимых негативных воздейст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человека и окружающую среду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Знать: основные принципы нормирования допустимых уровней негативного воздействия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 xml:space="preserve">факторов на человека и окружающую </w:t>
      </w:r>
      <w:proofErr w:type="gramStart"/>
      <w:r w:rsidRPr="008316BF">
        <w:rPr>
          <w:sz w:val="22"/>
          <w:szCs w:val="22"/>
        </w:rPr>
        <w:t>среду</w:t>
      </w:r>
      <w:proofErr w:type="gramEnd"/>
      <w:r w:rsidRPr="008316BF">
        <w:rPr>
          <w:sz w:val="22"/>
          <w:szCs w:val="22"/>
        </w:rPr>
        <w:t xml:space="preserve"> и нормативные акты, регламентирующие допустимые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уровни воздействий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Уметь: идентифицировать основные вредные факторы на рабочих местах, характер их воздейств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организм человека и интенсивность выделения в атмосферу рабочей зоны и окружающую среду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способностью обеспечивать нормативные уровни негативных воздействий вредных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факторов на человека, необходимыми знаниями в области санитарно-гигиенического нормирован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держания вредных веществ в рабочей зоне и способами снижения их до ПДК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Иметь опыт: проектирования технологических процессов с использованием менее токсич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 в качестве исходных материалов и сырья и разработки мероприятий по нейтрализаци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редных веществ в атмосфере рабочей зоны</w:t>
      </w:r>
      <w:r>
        <w:rPr>
          <w:sz w:val="22"/>
          <w:szCs w:val="22"/>
        </w:rPr>
        <w:t>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13BE">
        <w:rPr>
          <w:sz w:val="22"/>
          <w:szCs w:val="22"/>
        </w:rPr>
        <w:t xml:space="preserve">ПК-15 - </w:t>
      </w:r>
      <w:proofErr w:type="gramStart"/>
      <w:r w:rsidRPr="005C13BE">
        <w:rPr>
          <w:sz w:val="22"/>
          <w:szCs w:val="22"/>
        </w:rPr>
        <w:t>владеть способностью проводить</w:t>
      </w:r>
      <w:proofErr w:type="gramEnd"/>
      <w:r w:rsidRPr="005C13BE">
        <w:rPr>
          <w:sz w:val="22"/>
          <w:szCs w:val="22"/>
        </w:rPr>
        <w:t xml:space="preserve"> измерения уровней опасностей в среде обитания,</w:t>
      </w:r>
      <w:r>
        <w:rPr>
          <w:sz w:val="22"/>
          <w:szCs w:val="22"/>
        </w:rPr>
        <w:t xml:space="preserve"> </w:t>
      </w:r>
      <w:r w:rsidRPr="005C13BE">
        <w:rPr>
          <w:sz w:val="22"/>
          <w:szCs w:val="22"/>
        </w:rPr>
        <w:t>обрабатывать полученные результаты, составлять прогнозы возможного развития ситуации</w:t>
      </w:r>
      <w:r>
        <w:rPr>
          <w:sz w:val="22"/>
          <w:szCs w:val="22"/>
        </w:rPr>
        <w:t>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13BE">
        <w:rPr>
          <w:sz w:val="22"/>
          <w:szCs w:val="22"/>
        </w:rPr>
        <w:t>Знать: источники возникновения опасностей, их классификацию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Уметь: применять методики исследования уровней воздействия опасностей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13BE">
        <w:rPr>
          <w:sz w:val="22"/>
          <w:szCs w:val="22"/>
        </w:rPr>
        <w:t>Владеть: инструментальными методами измерения.</w:t>
      </w:r>
    </w:p>
    <w:p w:rsidR="00D11029" w:rsidRPr="005C13BE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Иметь опыт: исследования уровней вредных и опасных факторов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6 - </w:t>
      </w:r>
      <w:proofErr w:type="gramStart"/>
      <w:r w:rsidRPr="008316BF">
        <w:rPr>
          <w:sz w:val="22"/>
          <w:szCs w:val="22"/>
        </w:rPr>
        <w:t>владеть способностью анализировать</w:t>
      </w:r>
      <w:proofErr w:type="gramEnd"/>
      <w:r w:rsidRPr="008316BF">
        <w:rPr>
          <w:sz w:val="22"/>
          <w:szCs w:val="22"/>
        </w:rPr>
        <w:t xml:space="preserve"> механизмы воздействия опасностей на человек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пределять характер взаимодействия организма человека с опасностями среды обитания с учетом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специфики механизма токсического действия вредных веществ, энергетического воздействия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ого действия вредных факторов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 xml:space="preserve">Знать: механизмы воздействия вредных и опасных факторов на человека в зависимости </w:t>
      </w:r>
      <w:proofErr w:type="gramStart"/>
      <w:r w:rsidRPr="008316BF">
        <w:rPr>
          <w:sz w:val="22"/>
          <w:szCs w:val="22"/>
        </w:rPr>
        <w:t>от</w:t>
      </w:r>
      <w:proofErr w:type="gramEnd"/>
      <w:r w:rsidRPr="008316BF">
        <w:rPr>
          <w:sz w:val="22"/>
          <w:szCs w:val="22"/>
        </w:rPr>
        <w:t xml:space="preserve"> </w:t>
      </w:r>
      <w:proofErr w:type="gramStart"/>
      <w:r w:rsidRPr="008316BF">
        <w:rPr>
          <w:sz w:val="22"/>
          <w:szCs w:val="22"/>
        </w:rPr>
        <w:t>их</w:t>
      </w:r>
      <w:proofErr w:type="gramEnd"/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токсичности и вредности, возможные последствия этих воздействий, а также характер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ых воздействий нескольких вредных факторов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анализировать механизмы воздействия опасных и вредных факторов на человека с учето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пецифики механизма токсического действия вредных веществ на отдельные органы человека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азывать первую доврачебную помощь при острых отравлениях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316BF">
        <w:rPr>
          <w:sz w:val="22"/>
          <w:szCs w:val="22"/>
        </w:rPr>
        <w:t>Владеть: способностью классифицировать вредные факторы по классам опасности и разработк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 xml:space="preserve">мероприятий по каждой группе с целью приведения условий труда </w:t>
      </w:r>
      <w:proofErr w:type="gramStart"/>
      <w:r w:rsidRPr="008316BF">
        <w:rPr>
          <w:sz w:val="22"/>
          <w:szCs w:val="22"/>
        </w:rPr>
        <w:t>к</w:t>
      </w:r>
      <w:proofErr w:type="gramEnd"/>
      <w:r w:rsidRPr="008316BF">
        <w:rPr>
          <w:sz w:val="22"/>
          <w:szCs w:val="22"/>
        </w:rPr>
        <w:t xml:space="preserve"> второму или </w:t>
      </w:r>
      <w:r w:rsidRPr="008316BF">
        <w:rPr>
          <w:sz w:val="22"/>
          <w:szCs w:val="22"/>
        </w:rPr>
        <w:lastRenderedPageBreak/>
        <w:t>первому классу.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лучаях отнесения условий труда к четвертому классу разрабатывать мероприятия по переводу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анного рабочего места в более высокий класс или его перепрофилированию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316BF">
        <w:rPr>
          <w:sz w:val="22"/>
          <w:szCs w:val="22"/>
        </w:rPr>
        <w:t>Иметь опыт: выбора сертифицированных средств индивидуальной защиты в зависимости от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характера воздействия на человека, токсичности и путей проникновения в организм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, а также разработки мероприятий коллективной защиты работающих от негатив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оздействий производственной среды</w:t>
      </w:r>
      <w:r>
        <w:rPr>
          <w:sz w:val="22"/>
          <w:szCs w:val="22"/>
        </w:rPr>
        <w:t>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24D9F">
        <w:rPr>
          <w:sz w:val="22"/>
          <w:szCs w:val="22"/>
        </w:rPr>
        <w:t xml:space="preserve">ПК-17 - </w:t>
      </w:r>
      <w:proofErr w:type="gramStart"/>
      <w:r w:rsidRPr="00524D9F">
        <w:rPr>
          <w:sz w:val="22"/>
          <w:szCs w:val="22"/>
        </w:rPr>
        <w:t>владеть способностью определять</w:t>
      </w:r>
      <w:proofErr w:type="gramEnd"/>
      <w:r w:rsidRPr="00524D9F">
        <w:rPr>
          <w:sz w:val="22"/>
          <w:szCs w:val="22"/>
        </w:rPr>
        <w:t xml:space="preserve"> опасные, чрезвычайно опасные зоны, зоны приемлемого</w:t>
      </w:r>
      <w:r>
        <w:rPr>
          <w:sz w:val="22"/>
          <w:szCs w:val="22"/>
        </w:rPr>
        <w:t xml:space="preserve"> </w:t>
      </w:r>
      <w:r w:rsidRPr="00524D9F">
        <w:rPr>
          <w:sz w:val="22"/>
          <w:szCs w:val="22"/>
        </w:rPr>
        <w:t>риска</w:t>
      </w:r>
      <w:r>
        <w:rPr>
          <w:sz w:val="22"/>
          <w:szCs w:val="22"/>
        </w:rPr>
        <w:t>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Знать: основы теории риска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Уметь: определять зоны формирования риска.</w:t>
      </w:r>
    </w:p>
    <w:p w:rsidR="00D11029" w:rsidRPr="00524D9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Владеть: способностью к правильному и рациональному поведению в зоне риска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Иметь опыт: количественной и качественной оценки риска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 xml:space="preserve">ПК-18 - </w:t>
      </w:r>
      <w:proofErr w:type="gramStart"/>
      <w:r w:rsidRPr="008316BF">
        <w:rPr>
          <w:sz w:val="22"/>
          <w:szCs w:val="22"/>
        </w:rPr>
        <w:t>владеть готовностью осуществлять</w:t>
      </w:r>
      <w:proofErr w:type="gramEnd"/>
      <w:r w:rsidRPr="008316BF">
        <w:rPr>
          <w:sz w:val="22"/>
          <w:szCs w:val="22"/>
        </w:rPr>
        <w:t xml:space="preserve"> проверки безопасного состояния объектов различного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назначения, участвовать в экспертизах их безопасности, регламентированных действующи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аконодательством Российской Федераци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роцедуры проверок безопасного состояния объектов различного назначения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ответствии с действующими нормативными актами РФ, в том числе проведения специальн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ценки условий труда и экспертизы промышленной безопасности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осуществлять комплексную оценку условий труда на объектах экономики различных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траслей промышленности с учетом их специфики, уровня риска производственного травматизма,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рофессиональных заболеваний и воздействия на окружающую среду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методами проведения экспертиз состояния промышленной безопасности и охраны труд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наниями законодательных актов в области охраны труда и промышленной безопасности и другим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ействующими законодательными актами РФ</w:t>
      </w:r>
      <w:r>
        <w:rPr>
          <w:sz w:val="22"/>
          <w:szCs w:val="22"/>
        </w:rPr>
        <w:t>.</w:t>
      </w:r>
    </w:p>
    <w:p w:rsidR="00D11029" w:rsidRPr="008316BF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Иметь опыт: составления актов, заключений и других документов по результатам проведения</w:t>
      </w:r>
    </w:p>
    <w:p w:rsidR="00D11029" w:rsidRPr="00CB0DF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экспертизы промышленной безопасности и охраны труда на объектах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19 - </w:t>
      </w:r>
      <w:proofErr w:type="gramStart"/>
      <w:r w:rsidRPr="00320758">
        <w:rPr>
          <w:sz w:val="22"/>
          <w:szCs w:val="22"/>
        </w:rPr>
        <w:t>владеть способностью ориентироваться</w:t>
      </w:r>
      <w:proofErr w:type="gramEnd"/>
      <w:r w:rsidRPr="00320758">
        <w:rPr>
          <w:sz w:val="22"/>
          <w:szCs w:val="22"/>
        </w:rPr>
        <w:t xml:space="preserve"> в основных проблемах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 xml:space="preserve">Знать: основные проблемы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 для конкретных видов производственной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деятельности и конкретной отрасли промышленност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 xml:space="preserve">Уметь: выделять основные проблемы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 на объектах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 xml:space="preserve">Владеть: способностью ориентироваться в основных проблемах </w:t>
      </w:r>
      <w:proofErr w:type="spellStart"/>
      <w:r w:rsidRPr="00320758">
        <w:rPr>
          <w:sz w:val="22"/>
          <w:szCs w:val="22"/>
        </w:rPr>
        <w:t>техносферной</w:t>
      </w:r>
      <w:proofErr w:type="spellEnd"/>
      <w:r w:rsidRPr="00320758">
        <w:rPr>
          <w:sz w:val="22"/>
          <w:szCs w:val="22"/>
        </w:rPr>
        <w:t xml:space="preserve"> безопасности 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соответствии со спецификой и отраслевой принадлежностью объекта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разработки мероприятий и принятия решений по снижению уровня риско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изводственного травматизма и профессиональных заболеваний при выполнении конкретных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технологических процессов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0 - владеть способностью принимать участие в 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их разработках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 xml:space="preserve">профилю подготовки систематизировать информацию по теме исследований, принимать участие </w:t>
      </w:r>
      <w:proofErr w:type="gramStart"/>
      <w:r w:rsidRPr="00320758">
        <w:rPr>
          <w:sz w:val="22"/>
          <w:szCs w:val="22"/>
        </w:rPr>
        <w:t>в</w:t>
      </w:r>
      <w:proofErr w:type="gramEnd"/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proofErr w:type="gramStart"/>
      <w:r w:rsidRPr="00320758">
        <w:rPr>
          <w:sz w:val="22"/>
          <w:szCs w:val="22"/>
        </w:rPr>
        <w:t>экспериментах</w:t>
      </w:r>
      <w:proofErr w:type="gramEnd"/>
      <w:r w:rsidRPr="00320758">
        <w:rPr>
          <w:sz w:val="22"/>
          <w:szCs w:val="22"/>
        </w:rPr>
        <w:t>, обрабатывать полученные данные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>Знать: основные методы научных исследований, сбора полученной информации и методов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обработки полученных экспериментальных данных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систематизировать полученные данные по теме исследования и производить их анализ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работку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способностью планирования и проведения научных исследований по профилю подготовки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а достоверности полученных результатов и методами их математической обработ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Иметь опыт: планирования эксперимента, формулировки полученных закономерностей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заимосвязи между величинами, полученными в ходе исследования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1 - владеть способностью решать задачи профессиональной деятельности в состав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ого коллектива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20758">
        <w:rPr>
          <w:sz w:val="22"/>
          <w:szCs w:val="22"/>
        </w:rPr>
        <w:t>Знать: основные виды профессиональной деятельности на конкретном объекте экономики и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ринципы организации научных исследований, выполняемых научно-исследовательским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коллективом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формулировать задачи профессиональной деятельности в составе научно-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исследовательского коллектива, решение которых направлено на повышение безопасности труда и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снижения рисков производственного травматизма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Pr="00320758">
        <w:rPr>
          <w:sz w:val="22"/>
          <w:szCs w:val="22"/>
        </w:rPr>
        <w:t>Владеть: способностью выбора оптимальных методов решения поставленных задач и их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актической реализации на конкретном объекте экономики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планирования технических приемов для реализации запланированных мероприятий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лучшению условий труда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22 - </w:t>
      </w:r>
      <w:proofErr w:type="gramStart"/>
      <w:r w:rsidRPr="00320758">
        <w:rPr>
          <w:sz w:val="22"/>
          <w:szCs w:val="22"/>
        </w:rPr>
        <w:t>владеть способностью использовать</w:t>
      </w:r>
      <w:proofErr w:type="gramEnd"/>
      <w:r w:rsidRPr="00320758">
        <w:rPr>
          <w:sz w:val="22"/>
          <w:szCs w:val="22"/>
        </w:rPr>
        <w:t xml:space="preserve"> законы и методы математики, естественны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экономических наук при решении профессиональных задач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законы и методы математики и естественных наук для целей теоретическ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общения и физико-математического моде</w:t>
      </w:r>
      <w:r>
        <w:rPr>
          <w:sz w:val="22"/>
          <w:szCs w:val="22"/>
        </w:rPr>
        <w:t>лирования исследуемых процессов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использовать законы и методы математических, физических, химических, экономически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других наук при решении профессиональных задач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математической обработки экспериментальных данных в виде графиков, формул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или таблиц, максимально отражающих взаимосвязь исследуемых параметров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выделения основных факторов производственной среды, влияющих непосредственно на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ровень безопасности и охраны труда на каждом рабочем месте и разработки мероприятий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снижению их негативных воздействий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 xml:space="preserve">ПК-23 - </w:t>
      </w:r>
      <w:proofErr w:type="gramStart"/>
      <w:r w:rsidRPr="00320758">
        <w:rPr>
          <w:sz w:val="22"/>
          <w:szCs w:val="22"/>
        </w:rPr>
        <w:t>владеть способностью применять</w:t>
      </w:r>
      <w:proofErr w:type="gramEnd"/>
      <w:r w:rsidRPr="00320758">
        <w:rPr>
          <w:sz w:val="22"/>
          <w:szCs w:val="22"/>
        </w:rPr>
        <w:t xml:space="preserve"> на практике навыки проведения и описания исследований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 том числе экспериментальных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методы реализации результатов научных исследований, в том числ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на практике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Уметь: оформлять результаты проведенных исследований в виде таблиц или текстов, в которых с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максимальной полнотой должны быть отражены все детали исследуемых процессов</w:t>
      </w:r>
      <w:r>
        <w:rPr>
          <w:sz w:val="22"/>
          <w:szCs w:val="22"/>
        </w:rPr>
        <w:t>.</w:t>
      </w:r>
    </w:p>
    <w:p w:rsidR="00D11029" w:rsidRPr="00320758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измерений исследуемых параметров процессов с обеспечением необходим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ровня точности и исключением значений, отклоняющихся от реальных значений в общем ряду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данных</w:t>
      </w:r>
      <w:r>
        <w:rPr>
          <w:sz w:val="22"/>
          <w:szCs w:val="22"/>
        </w:rPr>
        <w:t>.</w:t>
      </w:r>
    </w:p>
    <w:p w:rsidR="00D11029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применять на практике навыки использования и описания исследований и производить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у их эффективности с точки зрения безопасности и охраны труда</w:t>
      </w:r>
      <w:r>
        <w:rPr>
          <w:sz w:val="22"/>
          <w:szCs w:val="22"/>
        </w:rPr>
        <w:t>.</w:t>
      </w:r>
    </w:p>
    <w:p w:rsidR="00D11029" w:rsidRPr="00545CC6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Целью преддипломной практики</w:t>
      </w:r>
      <w:r>
        <w:rPr>
          <w:sz w:val="22"/>
          <w:szCs w:val="22"/>
        </w:rPr>
        <w:t xml:space="preserve"> по направлению подготовки</w:t>
      </w:r>
      <w:r w:rsidRPr="00545CC6">
        <w:rPr>
          <w:sz w:val="22"/>
          <w:szCs w:val="22"/>
        </w:rPr>
        <w:t xml:space="preserve"> 20.03.01 «</w:t>
      </w:r>
      <w:proofErr w:type="spellStart"/>
      <w:r w:rsidRPr="00545CC6">
        <w:rPr>
          <w:sz w:val="22"/>
          <w:szCs w:val="22"/>
        </w:rPr>
        <w:t>Техносферная</w:t>
      </w:r>
      <w:proofErr w:type="spellEnd"/>
      <w:r w:rsidRPr="00545CC6">
        <w:rPr>
          <w:sz w:val="22"/>
          <w:szCs w:val="22"/>
        </w:rPr>
        <w:t xml:space="preserve"> безопасность» является сбор и обработка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материала для выполнения ВКР.</w:t>
      </w:r>
    </w:p>
    <w:p w:rsidR="00D11029" w:rsidRPr="00545CC6" w:rsidRDefault="00D11029" w:rsidP="00D1102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Задачи практики: ознакомление с профилем, структурой и основными объектами предприятия</w:t>
      </w:r>
      <w:r>
        <w:rPr>
          <w:sz w:val="22"/>
          <w:szCs w:val="22"/>
        </w:rPr>
        <w:t>. Из</w:t>
      </w:r>
      <w:r w:rsidRPr="00545CC6">
        <w:rPr>
          <w:sz w:val="22"/>
          <w:szCs w:val="22"/>
        </w:rPr>
        <w:t>учение технологических процессов, оборудования и средств защиты окружающей среды;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идентификация и а</w:t>
      </w:r>
      <w:r>
        <w:rPr>
          <w:sz w:val="22"/>
          <w:szCs w:val="22"/>
        </w:rPr>
        <w:t>нализ производственных факторов.  К</w:t>
      </w:r>
      <w:r w:rsidRPr="00545CC6">
        <w:rPr>
          <w:sz w:val="22"/>
          <w:szCs w:val="22"/>
        </w:rPr>
        <w:t>лассификация условий труда и трудового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роцесса; исследование негативного воздействия вредных и опасных факторов производственной среды на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ерсонал и окружающую среду; изучение правовых и нормативно-технических основ экологической и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ромышл</w:t>
      </w:r>
      <w:r>
        <w:rPr>
          <w:sz w:val="22"/>
          <w:szCs w:val="22"/>
        </w:rPr>
        <w:t>енной безопасности производства. Р</w:t>
      </w:r>
      <w:r w:rsidRPr="00545CC6">
        <w:rPr>
          <w:sz w:val="22"/>
          <w:szCs w:val="22"/>
        </w:rPr>
        <w:t>азработка профилактических мероприятий по оптимизации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условий труда на производстве.</w:t>
      </w:r>
    </w:p>
    <w:p w:rsidR="008316BF" w:rsidRDefault="008316BF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bookmarkStart w:id="0" w:name="_GoBack"/>
      <w:bookmarkEnd w:id="0"/>
    </w:p>
    <w:p w:rsidR="005940BE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  <w:r w:rsidRPr="009D591F">
        <w:rPr>
          <w:b/>
        </w:rPr>
        <w:t xml:space="preserve">Производственная </w:t>
      </w:r>
      <w:r w:rsidR="00D11029">
        <w:rPr>
          <w:b/>
        </w:rPr>
        <w:t xml:space="preserve">практика, </w:t>
      </w:r>
      <w:r>
        <w:rPr>
          <w:b/>
        </w:rPr>
        <w:t>научно-исследовательская работа</w:t>
      </w:r>
      <w:r w:rsidR="00D11029">
        <w:rPr>
          <w:b/>
        </w:rPr>
        <w:t>.</w:t>
      </w:r>
    </w:p>
    <w:p w:rsidR="005940BE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</w:p>
    <w:p w:rsidR="005940BE" w:rsidRPr="007E73FE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5940BE" w:rsidRDefault="005940BE" w:rsidP="005940BE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5940BE" w:rsidRPr="00880197" w:rsidRDefault="005940BE" w:rsidP="003F484C">
      <w:pPr>
        <w:rPr>
          <w:sz w:val="22"/>
          <w:szCs w:val="22"/>
        </w:rPr>
      </w:pPr>
      <w:r w:rsidRPr="00880197">
        <w:rPr>
          <w:sz w:val="22"/>
          <w:szCs w:val="22"/>
        </w:rPr>
        <w:t>Тип практики</w:t>
      </w:r>
      <w:r>
        <w:rPr>
          <w:sz w:val="22"/>
          <w:szCs w:val="22"/>
        </w:rPr>
        <w:t xml:space="preserve">: </w:t>
      </w:r>
      <w:r w:rsidR="003F484C">
        <w:rPr>
          <w:sz w:val="22"/>
          <w:szCs w:val="22"/>
        </w:rPr>
        <w:t>научно-исследовательская работа.</w:t>
      </w:r>
    </w:p>
    <w:p w:rsidR="005940BE" w:rsidRPr="00880197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320758" w:rsidRDefault="00320758" w:rsidP="00320758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19 - владеть способностью ориентироваться в основных проблемах техносферной безопасности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Знать: основные проблемы техносферной безопасности для конкретных видов производственной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деятельности и конкретной отрасли промышленност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Уметь: выделять основные проблемы техносферной безопасности на объектах экономи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Владеть: способностью ориентироваться в основных проблемах техносферной безопасности в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соответствии со спецификой и отраслевой принадлежностью объекта экономи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Иметь опыт: разработки мероприятий и принятия решений по снижению уровня рисков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производственного травматизма и профессиональных заболеваний при выполнении конкретных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технологических процессов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0 - владеть способностью принимать участие в научно</w:t>
      </w:r>
      <w:r w:rsidR="00320758"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их разработках по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филю подготовки систематизировать информацию по теме исследований, принимать участие в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экспериментах, обрабатывать полученные данные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Знать: основные методы научных исследований, сбора полученной информации и методов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lastRenderedPageBreak/>
        <w:t>обработки полученных экспериментальных данных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13B6D" w:rsidRPr="00320758">
        <w:rPr>
          <w:sz w:val="22"/>
          <w:szCs w:val="22"/>
        </w:rPr>
        <w:t>Уметь: систематизировать полученные данные по теме исследования и производить их анализ и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бработку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Владеть: способностью планирования и проведения научных исследований по профилю подготовки,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ценка достоверности полученных результатов и методами их математической обработ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13B6D" w:rsidRPr="00320758">
        <w:rPr>
          <w:sz w:val="22"/>
          <w:szCs w:val="22"/>
        </w:rPr>
        <w:t>Иметь опыт: планирования эксперимента, формулировки полученных закономерностей и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взаимосвязи между величинами, полученными в ходе исследования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1 - владеть способностью решать задачи профессиональной деятельности в составе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научно</w:t>
      </w:r>
      <w:r w:rsidR="00320758"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ого коллектива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13B6D" w:rsidRPr="00320758">
        <w:rPr>
          <w:sz w:val="22"/>
          <w:szCs w:val="22"/>
        </w:rPr>
        <w:t>Знать: основные виды профессиональной деятельности на конкретном объекте экономики и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ринципы организации научных исследований, выполняемых научно-исследовательским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коллективом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13B6D" w:rsidRPr="00320758">
        <w:rPr>
          <w:sz w:val="22"/>
          <w:szCs w:val="22"/>
        </w:rPr>
        <w:t>Уметь: формулировать задачи профессиональной деятельности в составе научно-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исследовательского коллектива, решение которых направлено на повышение безопасности труда и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снижения рисков производственного травматизма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Владеть: способностью выбора оптимальных методов решения поставленных задач и их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практической реализации на конкретном объекте экономи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13B6D" w:rsidRPr="00320758">
        <w:rPr>
          <w:sz w:val="22"/>
          <w:szCs w:val="22"/>
        </w:rPr>
        <w:t>Иметь опыт: планирования технических приемов для реализации запланированных мероприятий п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улучшению условий труда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2 - владеть способностью использовать законы и методы математики, естественных,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экономических наук при решении профессиональных задач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Знать: основные законы и методы математики и естественных наук для целей теоретическог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бобщения и физико-математического моде</w:t>
      </w:r>
      <w:r>
        <w:rPr>
          <w:sz w:val="22"/>
          <w:szCs w:val="22"/>
        </w:rPr>
        <w:t>лирования исследуемых процессов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13B6D" w:rsidRPr="00320758">
        <w:rPr>
          <w:sz w:val="22"/>
          <w:szCs w:val="22"/>
        </w:rPr>
        <w:t>Уметь: использовать законы и методы математических, физических, химических, экономических,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гуманитарных и других наук при решении профессиональных задач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Владеть: методами математической обработки экспериментальных данных в виде графиков, формул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или таблиц, максимально отражающих взаимосвязь исследуемых параметров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Иметь опыт: выделения основных факторов производственной среды, влияющих непосредственно на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уровень безопасности и охраны труда на каждом рабочем месте и разработки мероприятий п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снижению их негативных воздействий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3 - владеть способностью применять на практике навыки проведения и описания исследований,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 том числе экспериментальных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Знать: основные методы реализации результатов научных исследований, в том числе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экспериментальных на практике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Уметь: оформлять результаты проведенных исследований в виде таблиц или текстов, в которых с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максимальной полнотой должны быть отражены все детали исследуемых процессов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Владеть: методами измерений исследуемых параметров процессов с обеспечением необходимог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уровня точности и исключением значений, отклоняющихся от реальных значений в общем ряду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экспериментальных данных</w:t>
      </w:r>
      <w:r>
        <w:rPr>
          <w:sz w:val="22"/>
          <w:szCs w:val="22"/>
        </w:rPr>
        <w:t>.</w:t>
      </w:r>
    </w:p>
    <w:p w:rsidR="00B13B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Иметь опыт: применять на практике навыки использования и описания исследований и производить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ценку их эффективности с точки зрения безопасности и охраны труда</w:t>
      </w:r>
      <w:r>
        <w:rPr>
          <w:sz w:val="22"/>
          <w:szCs w:val="22"/>
        </w:rPr>
        <w:t>.</w:t>
      </w:r>
    </w:p>
    <w:p w:rsidR="006C6D38" w:rsidRP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6C6D38">
        <w:rPr>
          <w:sz w:val="22"/>
          <w:szCs w:val="22"/>
        </w:rPr>
        <w:t>Данный вид практики предназначен для формирования практических навыков выполнения НИР и</w:t>
      </w:r>
    </w:p>
    <w:p w:rsid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6C6D38">
        <w:rPr>
          <w:sz w:val="22"/>
          <w:szCs w:val="22"/>
        </w:rPr>
        <w:t>составления отчета по НИР.</w:t>
      </w:r>
    </w:p>
    <w:p w:rsidR="006C6D38" w:rsidRP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C6D38">
        <w:rPr>
          <w:sz w:val="22"/>
          <w:szCs w:val="22"/>
        </w:rPr>
        <w:t xml:space="preserve"> Допускается два подтипа проведения практики: теоретический и прикладной.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Теоретический подтип предполагает выполнение исследования по одной из далее представленных тем на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основе сбора и анализа существующей (опубликованной) информации, формулировки выводов и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предложений по рассматриваемому вопросу. Прикладной подтип предполагает участие студента в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реальной НИР: исследовательской лабораторной работе; хоздоговорной НИР; госбюджетной НИР; работе</w:t>
      </w:r>
      <w:r>
        <w:rPr>
          <w:sz w:val="22"/>
          <w:szCs w:val="22"/>
        </w:rPr>
        <w:t xml:space="preserve"> по гранту.</w:t>
      </w:r>
    </w:p>
    <w:p w:rsidR="006C6D38" w:rsidRP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C6D38"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П</w:t>
      </w:r>
      <w:r w:rsidR="003F484C">
        <w:rPr>
          <w:sz w:val="22"/>
          <w:szCs w:val="22"/>
        </w:rPr>
        <w:t>роизводственная п</w:t>
      </w:r>
      <w:r w:rsidRPr="007E143A">
        <w:rPr>
          <w:sz w:val="22"/>
          <w:szCs w:val="22"/>
        </w:rPr>
        <w:t xml:space="preserve">рактика </w:t>
      </w:r>
      <w:r w:rsidR="003F484C">
        <w:rPr>
          <w:sz w:val="22"/>
          <w:szCs w:val="22"/>
        </w:rPr>
        <w:t xml:space="preserve">(научно-исследовательская работа) </w:t>
      </w:r>
      <w:r w:rsidRPr="007E143A">
        <w:rPr>
          <w:sz w:val="22"/>
          <w:szCs w:val="22"/>
        </w:rPr>
        <w:t xml:space="preserve">проводится либо в </w:t>
      </w:r>
      <w:r>
        <w:rPr>
          <w:sz w:val="22"/>
          <w:szCs w:val="22"/>
        </w:rPr>
        <w:t xml:space="preserve">филиале </w:t>
      </w:r>
      <w:r w:rsidRPr="007E143A">
        <w:rPr>
          <w:sz w:val="22"/>
          <w:szCs w:val="22"/>
        </w:rPr>
        <w:t>КузГТУ (стациона</w:t>
      </w:r>
      <w:r>
        <w:rPr>
          <w:sz w:val="22"/>
          <w:szCs w:val="22"/>
        </w:rPr>
        <w:t xml:space="preserve">рная), либо в организациях, чей </w:t>
      </w:r>
      <w:r w:rsidRPr="007E143A">
        <w:rPr>
          <w:sz w:val="22"/>
          <w:szCs w:val="22"/>
        </w:rPr>
        <w:t>профиль деятельности</w:t>
      </w:r>
      <w:r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соответствует направленности образовательной программы</w:t>
      </w:r>
      <w:r>
        <w:rPr>
          <w:sz w:val="22"/>
          <w:szCs w:val="22"/>
        </w:rPr>
        <w:t>.</w:t>
      </w:r>
    </w:p>
    <w:p w:rsidR="00B13B6D" w:rsidRPr="00E53B60" w:rsidRDefault="00B13B6D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6C7A8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еддипломная практика.</w:t>
      </w:r>
    </w:p>
    <w:p w:rsidR="006C7A8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</w:p>
    <w:p w:rsidR="006C7A87" w:rsidRPr="007E73FE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="00E42FB9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зачетных единиц</w:t>
      </w:r>
      <w:r w:rsidRPr="00E53B60">
        <w:rPr>
          <w:sz w:val="22"/>
          <w:szCs w:val="22"/>
          <w:u w:val="single"/>
        </w:rPr>
        <w:t>,</w:t>
      </w:r>
      <w:r w:rsidR="00E42FB9">
        <w:rPr>
          <w:sz w:val="22"/>
          <w:szCs w:val="22"/>
          <w:u w:val="single"/>
        </w:rPr>
        <w:t>324 часа</w:t>
      </w:r>
      <w:r w:rsidRPr="00E53B60">
        <w:rPr>
          <w:sz w:val="22"/>
          <w:szCs w:val="22"/>
          <w:u w:val="single"/>
        </w:rPr>
        <w:t>.</w:t>
      </w:r>
    </w:p>
    <w:p w:rsidR="006C7A8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lastRenderedPageBreak/>
        <w:t>Вид практики</w:t>
      </w:r>
      <w:r>
        <w:rPr>
          <w:sz w:val="22"/>
          <w:szCs w:val="22"/>
        </w:rPr>
        <w:t>: производственная практика.</w:t>
      </w:r>
    </w:p>
    <w:p w:rsidR="006C7A87" w:rsidRPr="0088019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</w:t>
      </w:r>
      <w:r w:rsidR="005022FA">
        <w:rPr>
          <w:sz w:val="22"/>
          <w:szCs w:val="22"/>
        </w:rPr>
        <w:t>преддипломная практика</w:t>
      </w:r>
      <w:r>
        <w:rPr>
          <w:sz w:val="22"/>
          <w:szCs w:val="22"/>
        </w:rPr>
        <w:t>.</w:t>
      </w:r>
    </w:p>
    <w:p w:rsidR="006C7A87" w:rsidRPr="0088019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E42FB9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6C7A8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022FA" w:rsidRPr="00CF7094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022FA" w:rsidRPr="002B735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320758" w:rsidRDefault="00320758" w:rsidP="00320758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1 - владеть способностью принимать участие в инженерных разработках среднего уровн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ложности в составе коллектива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технологические процессы, применяемые на данном объекте экономики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нципы их инженерной разработки среднего уровня сложност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Уметь: осуществлять инженерные разработки применительно к существующей технологии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еспечивающие безопасное производство работ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Владеть: методикой оценки уровней рисков негативных воздействий вредных и опасных факторо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 конкретных технологических процессах, применяемых на данном объекте экономик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разработки мероприятий по предотвращению негативных воздействий вредных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пасных производственных факторов на объекте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2 - владеть способностью разрабатывать и использовать графическую документацию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Знать: основные методы составления графической документации применительно к существующим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технологиям на конкретном объекте экономик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Уметь: разрабатывать графическую документацию по основным технологическим процессам на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ом объекте экономики и использовать ее при решении задач по безопасности работ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Владеть: способностью читать чертежи и схемы, отражающие основные технологические процессы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устройство машин и аппаратов, электрические схемы, а также схемы различных коммуникаций</w:t>
      </w:r>
      <w:r>
        <w:rPr>
          <w:sz w:val="22"/>
          <w:szCs w:val="22"/>
        </w:rPr>
        <w:t>.</w:t>
      </w:r>
    </w:p>
    <w:p w:rsid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идентификации графической документации к реальным схемам производственных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ммуникаций</w:t>
      </w:r>
      <w:r>
        <w:rPr>
          <w:sz w:val="22"/>
          <w:szCs w:val="22"/>
        </w:rPr>
        <w:t>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3 - владеть способностью оценивать риск и определять меры по обеспечению безопасност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разрабатываемой техники</w:t>
      </w:r>
      <w:r>
        <w:rPr>
          <w:sz w:val="22"/>
          <w:szCs w:val="22"/>
        </w:rPr>
        <w:t>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Знать: принципы оценки риска и обеспечения безопасности разрабатываемой техники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Уметь: оценивать риск и определять меры по обеспечению безопасности разрабатываемой техники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Владеть: способностью оценивать риск и определять меры по обеспечению безопасности</w:t>
      </w:r>
      <w:r>
        <w:rPr>
          <w:sz w:val="22"/>
          <w:szCs w:val="22"/>
        </w:rPr>
        <w:t>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разрабатываемой техники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20758">
        <w:rPr>
          <w:sz w:val="22"/>
          <w:szCs w:val="22"/>
        </w:rPr>
        <w:t>Иметь опыт: оценки риска и разработки мероприятий для его снижения до допустимого уровня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4 - владеть способностью использовать методы расчетов элементов технологическо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по критериям работоспособности и надежност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положения теории надежности технических систем и пути их реализации дл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ых технических устройств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3676D">
        <w:rPr>
          <w:sz w:val="22"/>
          <w:szCs w:val="22"/>
        </w:rPr>
        <w:t>Уметь: производить расчеты элементов технологического оборудования с учетом критерие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работоспособности и надежност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Владеть: методикой расчета основных технологических параметров машин и механизмов, а также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пециальных устройств, применяемых на данном объекте, обеспечивающих работоспособность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надежность длительного функционирования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Иметь опыт: определения неисправностей и отказов в технологических схемах действующе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и их оперативного устранения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9 - владеть готовностью использовать знания по организации охраны труда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охраны труда, окружающей среды и промышленной безопасност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рименительно к конкретному объекту экономики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применять знания по организации охраны труда, промышленной безопасности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использовать полученные знания при планировании мероприятий п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lastRenderedPageBreak/>
        <w:t>организации работы служб охраны труда и промышленной безопасности (производственног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нтроля)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Иметь опыт: оперативного принятия корректирующих решений в случаях отклонений усло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труда и нарушения нормального режима работы технических устройств, а также в предаварий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итуациях и инцидентах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ПК-10 - владеть способностью использовать знание организационных основ безопасности</w:t>
      </w:r>
      <w:r>
        <w:rPr>
          <w:sz w:val="22"/>
          <w:szCs w:val="22"/>
        </w:rPr>
        <w:t xml:space="preserve"> </w:t>
      </w:r>
      <w:r w:rsidRPr="00CB0DF8">
        <w:rPr>
          <w:sz w:val="22"/>
          <w:szCs w:val="22"/>
        </w:rPr>
        <w:t>различных производственных процессов в чрезвычайных ситуациях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Знать: особенности возникновения и развития техногенных чрезвычайных ситуаций (ЧС)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Уметь: принимать меры по повышению устойчивости работы различных объектов экономики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Владеть: навыками подготовки планов ликвидации ЧС.</w:t>
      </w:r>
    </w:p>
    <w:p w:rsid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Иметь опыт: разработки, согласования и внедрения планов ликвидации аварий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1 - владеть способностью организовывать, планировать и реализовывать работу исполнителе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о решению практических задач обеспечения безопасности человека и окружающей среды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теории психологии коллективного творчества и планирования работ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ллектива по решению практических задач по обеспечению безопасности труда и охраны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кружающей среды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Уметь: планировать и организовывать работу персонала по решению практических задач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беспечения условий труда, промышленной безопасности и охраны окружающей среды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руководства коллективом, формирования делового микроклимата сред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работников соответствующих подразделений и повышения мотивации к безопасному труду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Иметь опыт: организации системы управления охраной труда и промышленной безопасностью,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дения документации, оперативного и перспективного планирования мероприятий, направлен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повышение уровня безопасности производства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ПК-12 - владеть способностью применять действующие нормативные правовые акты для решения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задач обеспечения безопасности объектов защиты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Знать: основы безопасности жизнедеятельности человека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Уметь: оценивать риск реализации опасностей на производстве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Владеть: методами обеспечения безопасности в ЧС.</w:t>
      </w:r>
    </w:p>
    <w:p w:rsid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Иметь опыт: идентификации опасных факторов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4 - владеть способностью определять нормативные уровни допустимых негативных воздейст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человека и окружающую среду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Знать: основные принципы нормирования допустимых уровней негативного воздействия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факторов на человека и окружающую среду и нормативные акты, регламентирующие допустимые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уровни воздействий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Уметь: идентифицировать основные вредные факторы на рабочих местах, характер их воздейств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организм человека и интенсивность выделения в атмосферу рабочей зоны и окружающую среду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способностью обеспечивать нормативные уровни негативных воздействий вредных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факторов на человека, необходимыми знаниями в области санитарно-гигиенического нормирован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держания вредных веществ в рабочей зоне и способами снижения их до ПДК</w:t>
      </w:r>
      <w:r>
        <w:rPr>
          <w:sz w:val="22"/>
          <w:szCs w:val="22"/>
        </w:rPr>
        <w:t>.</w:t>
      </w:r>
    </w:p>
    <w:p w:rsid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Иметь опыт: проектирования технологических процессов с использованием менее токсич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 в качестве исходных материалов и сырья и разработки мероприятий по нейтрализаци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редных веществ в атмосфере рабочей зоны</w:t>
      </w:r>
      <w:r>
        <w:rPr>
          <w:sz w:val="22"/>
          <w:szCs w:val="22"/>
        </w:rPr>
        <w:t>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13BE">
        <w:rPr>
          <w:sz w:val="22"/>
          <w:szCs w:val="22"/>
        </w:rPr>
        <w:t>ПК-15 - владеть способностью проводить измерения уровней опасностей в среде обитания,</w:t>
      </w:r>
      <w:r>
        <w:rPr>
          <w:sz w:val="22"/>
          <w:szCs w:val="22"/>
        </w:rPr>
        <w:t xml:space="preserve"> </w:t>
      </w:r>
      <w:r w:rsidRPr="005C13BE">
        <w:rPr>
          <w:sz w:val="22"/>
          <w:szCs w:val="22"/>
        </w:rPr>
        <w:t>обрабатывать полученные результаты, составлять прогнозы возможного развития ситуации</w:t>
      </w:r>
      <w:r>
        <w:rPr>
          <w:sz w:val="22"/>
          <w:szCs w:val="22"/>
        </w:rPr>
        <w:t>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13BE">
        <w:rPr>
          <w:sz w:val="22"/>
          <w:szCs w:val="22"/>
        </w:rPr>
        <w:t>Знать: источники возникновения опасностей, их классификацию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Уметь: применять методики исследования уровней воздействия опасностей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13BE">
        <w:rPr>
          <w:sz w:val="22"/>
          <w:szCs w:val="22"/>
        </w:rPr>
        <w:t>Владеть: инструментальными методами измерения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Иметь опыт: исследования уровней вредных и опасных факторов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6 - владеть способностью анализировать механизмы воздействия опасностей на человек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пределять характер взаимодействия организма человека с опасностями среды обитания с учетом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специфики механизма токсического действия вредных веществ, энергетического воздействия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ого действия вредных факторов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Знать: механизмы воздействия вредных и опасных факторов на человека в зависимости от их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токсичности и вредности, возможные последствия этих воздействий, а также характер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lastRenderedPageBreak/>
        <w:t>комбинированных воздействий нескольких вредных факторов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анализировать механизмы воздействия опасных и вредных факторов на человека с учето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пецифики механизма токсического действия вредных веществ на отдельные органы человека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азывать первую доврачебную помощь при острых отравлениях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316BF">
        <w:rPr>
          <w:sz w:val="22"/>
          <w:szCs w:val="22"/>
        </w:rPr>
        <w:t>Владеть: способностью классифицировать вредные факторы по классам опасности и разработк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мероприятий по каждой группе с целью приведения условий труда к второму или первому классу.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лучаях отнесения условий труда к четвертому классу разрабатывать мероприятия по переводу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анного рабочего места в более высокий класс или его перепрофилированию</w:t>
      </w:r>
      <w:r>
        <w:rPr>
          <w:sz w:val="22"/>
          <w:szCs w:val="22"/>
        </w:rPr>
        <w:t>.</w:t>
      </w:r>
    </w:p>
    <w:p w:rsid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316BF">
        <w:rPr>
          <w:sz w:val="22"/>
          <w:szCs w:val="22"/>
        </w:rPr>
        <w:t>Иметь опыт: выбора сертифицированных средств индивидуальной защиты в зависимости от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характера воздействия на человека, токсичности и путей проникновения в организм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, а также разработки мероприятий коллективной защиты работающих от негатив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оздействий производственной среды</w:t>
      </w:r>
      <w:r>
        <w:rPr>
          <w:sz w:val="22"/>
          <w:szCs w:val="22"/>
        </w:rPr>
        <w:t>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24D9F">
        <w:rPr>
          <w:sz w:val="22"/>
          <w:szCs w:val="22"/>
        </w:rPr>
        <w:t>ПК-17 - владеть способностью определять опасные, чрезвычайно опасные зоны, зоны приемлемого</w:t>
      </w:r>
      <w:r>
        <w:rPr>
          <w:sz w:val="22"/>
          <w:szCs w:val="22"/>
        </w:rPr>
        <w:t xml:space="preserve"> </w:t>
      </w:r>
      <w:r w:rsidRPr="00524D9F">
        <w:rPr>
          <w:sz w:val="22"/>
          <w:szCs w:val="22"/>
        </w:rPr>
        <w:t>риска</w:t>
      </w:r>
      <w:r>
        <w:rPr>
          <w:sz w:val="22"/>
          <w:szCs w:val="22"/>
        </w:rPr>
        <w:t>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Знать: основы теории риска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Уметь: определять зоны формирования риска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Владеть: способностью к правильному и рациональному поведению в зоне риска.</w:t>
      </w:r>
    </w:p>
    <w:p w:rsidR="00524D9F" w:rsidRPr="008316B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Иметь опыт: количественной и качественной оценки риска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8 - владеть готовностью осуществлять проверки безопасного состояния объектов различного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назначения, участвовать в экспертизах их безопасности, регламентированных действующи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аконодательством Российской Федерации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роцедуры проверок безопасного состояния объектов различного назначения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ответствии с действующими нормативными актами РФ, в том числе проведения специальн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ценки условий труда и экспертизы промышленной безопасности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осуществлять комплексную оценку условий труда на объектах экономики различных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траслей промышленности с учетом их специфики, уровня риска производственного травматизма,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рофессиональных заболеваний и воздействия на окружающую среду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методами проведения экспертиз состояния промышленной безопасности и охраны труд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наниями законодательных актов в области охраны труда и промышленной безопасности и другим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ействующими законодательными актами РФ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Иметь опыт: составления актов, заключений и других документов по результатам проведения</w:t>
      </w:r>
    </w:p>
    <w:p w:rsidR="005C13BE" w:rsidRPr="00CB0DF8" w:rsidRDefault="005C13BE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экспертизы промышленной безопасности и охраны труда на объектах экономи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19 - владеть способностью ориентироваться в основных проблемах техносферной безопасност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>Знать: основные проблемы техносферной безопасности для конкретных видов производственной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деятельности и конкретной отрасли промышленност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Уметь: выделять основные проблемы техносферной безопасности на объектах экономи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способностью ориентироваться в основных проблемах техносферной безопасности 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соответствии со спецификой и отраслевой принадлежностью объекта экономи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разработки мероприятий и принятия решений по снижению уровня риско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изводственного травматизма и профессиональных заболеваний при выполнении конкретных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технологических процессов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0 - владеть способностью принимать участие в 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их разработках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филю подготовки систематизировать информацию по теме исследований, принимать участие в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экспериментах, обрабатывать полученные данные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>Знать: основные методы научных исследований, сбора полученной информации и методов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обработки полученных экспериментальных данных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систематизировать полученные данные по теме исследования и производить их анализ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работку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способностью планирования и проведения научных исследований по профилю подготовки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а достоверности полученных результатов и методами их математической обработ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Иметь опыт: планирования эксперимента, формулировки полученных закономерностей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заимосвязи между величинами, полученными в ходе исследования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1 - владеть способностью решать задачи профессиональной деятельности в состав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ого коллектива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Pr="00320758">
        <w:rPr>
          <w:sz w:val="22"/>
          <w:szCs w:val="22"/>
        </w:rPr>
        <w:t>Знать: основные виды профессиональной деятельности на конкретном объекте экономики и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ринципы организации научных исследований, выполняемых научно-исследовательским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коллективом</w:t>
      </w:r>
      <w:r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C13BE" w:rsidRPr="00320758">
        <w:rPr>
          <w:sz w:val="22"/>
          <w:szCs w:val="22"/>
        </w:rPr>
        <w:t>Уметь: формулировать задачи профессиональной деятельности в составе научно-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исследовательского коллектива, решение которых направлено на повышение безопасности труда и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снижения рисков производственного травматизма</w:t>
      </w:r>
      <w:r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C13BE" w:rsidRPr="00320758">
        <w:rPr>
          <w:sz w:val="22"/>
          <w:szCs w:val="22"/>
        </w:rPr>
        <w:t>Владеть: способностью выбора оптимальных методов решения поставленных задач и их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практической реализации на конкретном объекте экономики</w:t>
      </w:r>
      <w:r w:rsidR="005C13BE"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Иметь опыт: планирования технических приемов для реализации запланированных мероприятий по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улучшению условий труда</w:t>
      </w:r>
      <w:r w:rsidR="005C13BE"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2 - владеть способностью использовать законы и методы математики, естественны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экономических наук при решении профессиональных задач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законы и методы математики и естественных наук для целей теоретическ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общения и физико-математического моде</w:t>
      </w:r>
      <w:r>
        <w:rPr>
          <w:sz w:val="22"/>
          <w:szCs w:val="22"/>
        </w:rPr>
        <w:t>лирования исследуемых процессов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использовать законы и методы математических, физических, химических, экономически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других наук при решении профессиональных задач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математической обработки экспериментальных данных в виде графиков, формул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или таблиц, максимально отражающих взаимосвязь исследуемых параметров</w:t>
      </w:r>
      <w:r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C13BE" w:rsidRPr="00320758">
        <w:rPr>
          <w:sz w:val="22"/>
          <w:szCs w:val="22"/>
        </w:rPr>
        <w:t>Иметь опыт: выделения основных факторов производственной среды, влияющих непосредственно на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уровень безопасности и охраны труда на каждом рабочем месте и разработки мероприятий по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снижению их негативных воздействий</w:t>
      </w:r>
      <w:r w:rsidR="005C13BE"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3 - владеть способностью применять на практике навыки проведения и описания исследований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 том числе экспериментальных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методы реализации результатов научных исследований, в том числ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на практике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Уметь: оформлять результаты проведенных исследований в виде таблиц или текстов, в которых с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максимальной полнотой должны быть отражены все детали исследуемых процессов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измерений исследуемых параметров процессов с обеспечением необходим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ровня точности и исключением значений, отклоняющихся от реальных значений в общем ряду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данных</w:t>
      </w:r>
      <w:r>
        <w:rPr>
          <w:sz w:val="22"/>
          <w:szCs w:val="22"/>
        </w:rPr>
        <w:t>.</w:t>
      </w:r>
    </w:p>
    <w:p w:rsid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применять на практике навыки использования и описания исследований и производить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у их эффективности с точки зрения безопасности и охраны труда</w:t>
      </w:r>
      <w:r>
        <w:rPr>
          <w:sz w:val="22"/>
          <w:szCs w:val="22"/>
        </w:rPr>
        <w:t>.</w:t>
      </w:r>
    </w:p>
    <w:p w:rsidR="00545CC6" w:rsidRPr="00545CC6" w:rsidRDefault="00545CC6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Целью преддипломной практики</w:t>
      </w:r>
      <w:r>
        <w:rPr>
          <w:sz w:val="22"/>
          <w:szCs w:val="22"/>
        </w:rPr>
        <w:t xml:space="preserve"> по направлению подготовки</w:t>
      </w:r>
      <w:r w:rsidRPr="00545CC6">
        <w:rPr>
          <w:sz w:val="22"/>
          <w:szCs w:val="22"/>
        </w:rPr>
        <w:t xml:space="preserve"> 20.03.01 «Техносферная безопасность» является сбор и обработка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материала для выполнения ВКР.</w:t>
      </w:r>
    </w:p>
    <w:p w:rsidR="00545CC6" w:rsidRPr="00545CC6" w:rsidRDefault="00545CC6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Задачи практики: ознакомление с профилем, структурой и основными объектами предприятия</w:t>
      </w:r>
      <w:r>
        <w:rPr>
          <w:sz w:val="22"/>
          <w:szCs w:val="22"/>
        </w:rPr>
        <w:t>. Из</w:t>
      </w:r>
      <w:r w:rsidRPr="00545CC6">
        <w:rPr>
          <w:sz w:val="22"/>
          <w:szCs w:val="22"/>
        </w:rPr>
        <w:t>учение технологических процессов, оборудования и средств защиты окружающей среды;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идентификация и а</w:t>
      </w:r>
      <w:r>
        <w:rPr>
          <w:sz w:val="22"/>
          <w:szCs w:val="22"/>
        </w:rPr>
        <w:t>нализ производственных факторов.  К</w:t>
      </w:r>
      <w:r w:rsidRPr="00545CC6">
        <w:rPr>
          <w:sz w:val="22"/>
          <w:szCs w:val="22"/>
        </w:rPr>
        <w:t>лассификация условий труда и трудового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роцесса; исследование негативного воздействия вредных и опасных факторов производственной среды на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ерсонал и окружающую среду; изучение правовых и нормативно-технических основ экологической и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ромышл</w:t>
      </w:r>
      <w:r>
        <w:rPr>
          <w:sz w:val="22"/>
          <w:szCs w:val="22"/>
        </w:rPr>
        <w:t>енной безопасности производства. Р</w:t>
      </w:r>
      <w:r w:rsidRPr="00545CC6">
        <w:rPr>
          <w:sz w:val="22"/>
          <w:szCs w:val="22"/>
        </w:rPr>
        <w:t>азработка профилактических мероприятий по оптимизации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условий труда на производстве.</w:t>
      </w:r>
    </w:p>
    <w:p w:rsidR="00545CC6" w:rsidRDefault="00545CC6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 xml:space="preserve">Преддипломная практика проводится </w:t>
      </w:r>
      <w:r w:rsidRPr="007E143A">
        <w:rPr>
          <w:sz w:val="22"/>
          <w:szCs w:val="22"/>
        </w:rPr>
        <w:t xml:space="preserve">либо в </w:t>
      </w:r>
      <w:r>
        <w:rPr>
          <w:sz w:val="22"/>
          <w:szCs w:val="22"/>
        </w:rPr>
        <w:t xml:space="preserve">филиале </w:t>
      </w:r>
      <w:r w:rsidRPr="007E143A">
        <w:rPr>
          <w:sz w:val="22"/>
          <w:szCs w:val="22"/>
        </w:rPr>
        <w:t>КузГТУ (стациона</w:t>
      </w:r>
      <w:r>
        <w:rPr>
          <w:sz w:val="22"/>
          <w:szCs w:val="22"/>
        </w:rPr>
        <w:t xml:space="preserve">рная), либо в организациях, чей </w:t>
      </w:r>
      <w:r w:rsidRPr="007E143A">
        <w:rPr>
          <w:sz w:val="22"/>
          <w:szCs w:val="22"/>
        </w:rPr>
        <w:t>профиль деятельности</w:t>
      </w:r>
      <w:r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соответствует направленности образовательной программы</w:t>
      </w:r>
      <w:r>
        <w:rPr>
          <w:sz w:val="22"/>
          <w:szCs w:val="22"/>
        </w:rPr>
        <w:t>.</w:t>
      </w:r>
    </w:p>
    <w:p w:rsidR="00320758" w:rsidRPr="002B735A" w:rsidRDefault="00320758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sectPr w:rsidR="00320758" w:rsidRPr="002B735A" w:rsidSect="004E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2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832EC"/>
    <w:multiLevelType w:val="hybridMultilevel"/>
    <w:tmpl w:val="8974940E"/>
    <w:lvl w:ilvl="0" w:tplc="803889D4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C6C0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021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6CAC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042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24852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A655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E1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B240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6E23FA"/>
    <w:multiLevelType w:val="hybridMultilevel"/>
    <w:tmpl w:val="3EC4518E"/>
    <w:lvl w:ilvl="0" w:tplc="EFC4CB0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52177F7"/>
    <w:multiLevelType w:val="hybridMultilevel"/>
    <w:tmpl w:val="3D9ABC0C"/>
    <w:lvl w:ilvl="0" w:tplc="B6C405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D86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27F8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AE514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4AB5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A61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27C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6812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8FD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D3181E"/>
    <w:multiLevelType w:val="hybridMultilevel"/>
    <w:tmpl w:val="B43CE80C"/>
    <w:lvl w:ilvl="0" w:tplc="9774AE4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40A60">
      <w:start w:val="1"/>
      <w:numFmt w:val="bullet"/>
      <w:lvlText w:val="o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EE750">
      <w:start w:val="1"/>
      <w:numFmt w:val="bullet"/>
      <w:lvlText w:val="▪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5840EC">
      <w:start w:val="1"/>
      <w:numFmt w:val="bullet"/>
      <w:lvlText w:val="•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2162A">
      <w:start w:val="1"/>
      <w:numFmt w:val="bullet"/>
      <w:lvlText w:val="o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DA86BE">
      <w:start w:val="1"/>
      <w:numFmt w:val="bullet"/>
      <w:lvlText w:val="▪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4FB66">
      <w:start w:val="1"/>
      <w:numFmt w:val="bullet"/>
      <w:lvlText w:val="•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814C4">
      <w:start w:val="1"/>
      <w:numFmt w:val="bullet"/>
      <w:lvlText w:val="o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2A786">
      <w:start w:val="1"/>
      <w:numFmt w:val="bullet"/>
      <w:lvlText w:val="▪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ED657D"/>
    <w:multiLevelType w:val="hybridMultilevel"/>
    <w:tmpl w:val="694040B6"/>
    <w:lvl w:ilvl="0" w:tplc="DA4E7E5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B411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E64A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BC2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4C8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CA9B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F60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C35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BAB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B833A8"/>
    <w:multiLevelType w:val="hybridMultilevel"/>
    <w:tmpl w:val="CE542580"/>
    <w:lvl w:ilvl="0" w:tplc="E3B4F19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C75CF8"/>
    <w:multiLevelType w:val="hybridMultilevel"/>
    <w:tmpl w:val="12128C98"/>
    <w:lvl w:ilvl="0" w:tplc="2B3890D2">
      <w:start w:val="2"/>
      <w:numFmt w:val="decimal"/>
      <w:lvlText w:val="%1)"/>
      <w:lvlJc w:val="left"/>
      <w:pPr>
        <w:ind w:left="7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5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668E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8A5D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4AA7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AD5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EB3A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4CB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16C4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9E44E1"/>
    <w:multiLevelType w:val="hybridMultilevel"/>
    <w:tmpl w:val="6D3AB2AE"/>
    <w:lvl w:ilvl="0" w:tplc="65B092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52809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49FA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E26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7EA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A08A7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800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46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E4795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33755A6"/>
    <w:multiLevelType w:val="hybridMultilevel"/>
    <w:tmpl w:val="039012F8"/>
    <w:lvl w:ilvl="0" w:tplc="FC5E3F1A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42B9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6AD3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A04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82C0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C19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2490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E733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3E5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907F9"/>
    <w:multiLevelType w:val="hybridMultilevel"/>
    <w:tmpl w:val="331E8652"/>
    <w:lvl w:ilvl="0" w:tplc="6DF24524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B2DD4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40F9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CD4D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0EF2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8268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B490C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6509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C453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696159"/>
    <w:multiLevelType w:val="hybridMultilevel"/>
    <w:tmpl w:val="B6CAD444"/>
    <w:lvl w:ilvl="0" w:tplc="3DEE5C04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3753CB"/>
    <w:multiLevelType w:val="hybridMultilevel"/>
    <w:tmpl w:val="C86454FA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E41C4D"/>
    <w:multiLevelType w:val="hybridMultilevel"/>
    <w:tmpl w:val="FCA26110"/>
    <w:lvl w:ilvl="0" w:tplc="FC96A8C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ADD9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8602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B25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2871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2EB1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C24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2FEE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E88D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883D8B"/>
    <w:multiLevelType w:val="hybridMultilevel"/>
    <w:tmpl w:val="7A0ED228"/>
    <w:lvl w:ilvl="0" w:tplc="E39465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2A302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0AC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63F8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04B4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C20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20DF5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A4C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273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E459DE"/>
    <w:multiLevelType w:val="hybridMultilevel"/>
    <w:tmpl w:val="E012D356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146441"/>
    <w:multiLevelType w:val="hybridMultilevel"/>
    <w:tmpl w:val="9D0EC5C6"/>
    <w:lvl w:ilvl="0" w:tplc="D27A2C7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CA29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6EB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247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CFB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2036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C1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C29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83D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276AB0"/>
    <w:multiLevelType w:val="hybridMultilevel"/>
    <w:tmpl w:val="84ECEDBE"/>
    <w:lvl w:ilvl="0" w:tplc="577A668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68424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DEAD3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3ED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A02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98E40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E6F93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0A35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4D1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B076CE"/>
    <w:multiLevelType w:val="hybridMultilevel"/>
    <w:tmpl w:val="3710AA52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601CD4"/>
    <w:multiLevelType w:val="hybridMultilevel"/>
    <w:tmpl w:val="4E628988"/>
    <w:lvl w:ilvl="0" w:tplc="86BEA3E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FF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E4043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6D6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E34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34B2E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667A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C8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629B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A72BD4"/>
    <w:multiLevelType w:val="hybridMultilevel"/>
    <w:tmpl w:val="4490A0C6"/>
    <w:lvl w:ilvl="0" w:tplc="747E9AA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462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52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9EC2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C10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660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CCCD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9476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EA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C450DDE"/>
    <w:multiLevelType w:val="hybridMultilevel"/>
    <w:tmpl w:val="776A8EE6"/>
    <w:lvl w:ilvl="0" w:tplc="76368D4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4C03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A03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675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ED6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C87D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62CA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7AE8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1077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5D2C3F"/>
    <w:multiLevelType w:val="hybridMultilevel"/>
    <w:tmpl w:val="416400AA"/>
    <w:lvl w:ilvl="0" w:tplc="EB12D25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5410D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82D1B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64AC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1ED8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575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E01E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29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0730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F24A8C"/>
    <w:multiLevelType w:val="hybridMultilevel"/>
    <w:tmpl w:val="2034EAFE"/>
    <w:lvl w:ilvl="0" w:tplc="BA3AD33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127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42EB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94A4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E879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BE768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D85B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488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CA4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F005AB0"/>
    <w:multiLevelType w:val="hybridMultilevel"/>
    <w:tmpl w:val="D1622756"/>
    <w:lvl w:ilvl="0" w:tplc="8548B680">
      <w:start w:val="1"/>
      <w:numFmt w:val="bullet"/>
      <w:lvlText w:val="•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E5C1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8E7C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BE63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8D43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4AA2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20B59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6EB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ADC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F447F5D"/>
    <w:multiLevelType w:val="hybridMultilevel"/>
    <w:tmpl w:val="C324E92E"/>
    <w:lvl w:ilvl="0" w:tplc="4E0ECF8E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EFC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AA572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E85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61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A6B5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BC6D4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88170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8845B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0976003"/>
    <w:multiLevelType w:val="hybridMultilevel"/>
    <w:tmpl w:val="291EBD1E"/>
    <w:lvl w:ilvl="0" w:tplc="CA14F40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81E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AED4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C298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2A943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DE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62A4A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2E0D8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0BB3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D50AB3"/>
    <w:multiLevelType w:val="hybridMultilevel"/>
    <w:tmpl w:val="2702FBFE"/>
    <w:lvl w:ilvl="0" w:tplc="EADCC0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641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EB88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8CA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16AA2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663A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F26C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66B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C17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58F6499"/>
    <w:multiLevelType w:val="hybridMultilevel"/>
    <w:tmpl w:val="12AA4490"/>
    <w:lvl w:ilvl="0" w:tplc="BC5EF6A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84EAA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860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F438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4A3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D889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1A82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8FF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2FF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5DC74E8"/>
    <w:multiLevelType w:val="hybridMultilevel"/>
    <w:tmpl w:val="6DF6FCD4"/>
    <w:lvl w:ilvl="0" w:tplc="F5FC834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AC78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86804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438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49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275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BE172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680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41A0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021BAD"/>
    <w:multiLevelType w:val="hybridMultilevel"/>
    <w:tmpl w:val="0030A72E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7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EA5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6DA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059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AF79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7C966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5C04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AC01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660B49"/>
    <w:multiLevelType w:val="hybridMultilevel"/>
    <w:tmpl w:val="2228B03A"/>
    <w:lvl w:ilvl="0" w:tplc="51D4B0E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CA8C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086C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E620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386DF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46DA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BAD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8C5D7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F212D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22175D"/>
    <w:multiLevelType w:val="hybridMultilevel"/>
    <w:tmpl w:val="F84E8CA0"/>
    <w:lvl w:ilvl="0" w:tplc="536A979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6B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22240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5C54C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F0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96BD5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ECA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8875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C25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0AA74D1"/>
    <w:multiLevelType w:val="hybridMultilevel"/>
    <w:tmpl w:val="73BEC9EA"/>
    <w:lvl w:ilvl="0" w:tplc="C1BA9F6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CCF8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094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A87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C372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20C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AC1A0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214A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8C904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1010091"/>
    <w:multiLevelType w:val="hybridMultilevel"/>
    <w:tmpl w:val="E2428A9A"/>
    <w:lvl w:ilvl="0" w:tplc="BD4EF3B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16905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47E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A956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370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27AE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BE8A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2411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2F2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266D14"/>
    <w:multiLevelType w:val="hybridMultilevel"/>
    <w:tmpl w:val="F15289D8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376945"/>
    <w:multiLevelType w:val="hybridMultilevel"/>
    <w:tmpl w:val="B878593C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6A55EE"/>
    <w:multiLevelType w:val="hybridMultilevel"/>
    <w:tmpl w:val="A9A0DB36"/>
    <w:lvl w:ilvl="0" w:tplc="2E80289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03E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C9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6F8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DEB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02D0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5091A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C76E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CF3D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64A5B0D"/>
    <w:multiLevelType w:val="hybridMultilevel"/>
    <w:tmpl w:val="72B282C4"/>
    <w:lvl w:ilvl="0" w:tplc="41CA320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AB9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6A01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875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4646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ED9C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689AF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6D6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D6DA6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A2C4ED8"/>
    <w:multiLevelType w:val="hybridMultilevel"/>
    <w:tmpl w:val="F0F46AFE"/>
    <w:lvl w:ilvl="0" w:tplc="2D022B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0736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EE9D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724B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B8B6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0168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079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5833A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BA64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8B31E0"/>
    <w:multiLevelType w:val="hybridMultilevel"/>
    <w:tmpl w:val="3F5C0CC6"/>
    <w:lvl w:ilvl="0" w:tplc="5076394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BCA6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ED9A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420EF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6493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8A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50BF7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AF8A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4C26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DFE5908"/>
    <w:multiLevelType w:val="hybridMultilevel"/>
    <w:tmpl w:val="851AD314"/>
    <w:lvl w:ilvl="0" w:tplc="2F506F2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4100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685E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3B8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DC4D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4EDC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2AE21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0B4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524F8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0644A9F"/>
    <w:multiLevelType w:val="hybridMultilevel"/>
    <w:tmpl w:val="DC86BBBC"/>
    <w:lvl w:ilvl="0" w:tplc="9216EF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84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A2C0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6293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9ECF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ED9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FCFC3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8E3B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084EE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090583E"/>
    <w:multiLevelType w:val="hybridMultilevel"/>
    <w:tmpl w:val="F4F64CEA"/>
    <w:lvl w:ilvl="0" w:tplc="30A464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C357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689D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0A2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6334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2EA17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9CC9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45E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6EAB6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4A86B8C"/>
    <w:multiLevelType w:val="hybridMultilevel"/>
    <w:tmpl w:val="309E96D8"/>
    <w:lvl w:ilvl="0" w:tplc="85E42052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261C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4813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749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EA3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0C7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D4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682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0C03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920FD9"/>
    <w:multiLevelType w:val="hybridMultilevel"/>
    <w:tmpl w:val="3048A2EC"/>
    <w:lvl w:ilvl="0" w:tplc="E376E32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256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DE56A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7A75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685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6E94D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2EE3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ECD63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8E7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C225E01"/>
    <w:multiLevelType w:val="hybridMultilevel"/>
    <w:tmpl w:val="48C075E0"/>
    <w:lvl w:ilvl="0" w:tplc="6F94176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6E190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E43C5E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EC0D0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E5AEC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0DBD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0584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9336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B80658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DA5793"/>
    <w:multiLevelType w:val="hybridMultilevel"/>
    <w:tmpl w:val="C5EC6CE0"/>
    <w:lvl w:ilvl="0" w:tplc="3BE29B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D6C1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68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58E8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67A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87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23DD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E4C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C18C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E215EB7"/>
    <w:multiLevelType w:val="hybridMultilevel"/>
    <w:tmpl w:val="DF487900"/>
    <w:lvl w:ilvl="0" w:tplc="7F0ED20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1EB4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CD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23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C68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A61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600D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68D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AB9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08F0C62"/>
    <w:multiLevelType w:val="hybridMultilevel"/>
    <w:tmpl w:val="83E2FD3E"/>
    <w:lvl w:ilvl="0" w:tplc="D0584C6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CDB2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E39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C883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6EE9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50C74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204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CFBC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E41DF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25781F"/>
    <w:multiLevelType w:val="hybridMultilevel"/>
    <w:tmpl w:val="FEBE7804"/>
    <w:lvl w:ilvl="0" w:tplc="A62A392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827C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04E4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F46A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AEEF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481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92F0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4EA2F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3CD4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28D0981"/>
    <w:multiLevelType w:val="hybridMultilevel"/>
    <w:tmpl w:val="89CE0732"/>
    <w:lvl w:ilvl="0" w:tplc="59CC794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A83E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F6C8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EC4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CDFA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C2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F0E79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61E7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EC9A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F5C44"/>
    <w:multiLevelType w:val="hybridMultilevel"/>
    <w:tmpl w:val="D51C2DA8"/>
    <w:lvl w:ilvl="0" w:tplc="DBA026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038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E635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8E17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0033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8AE1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989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E80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2E4B2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FE15B8"/>
    <w:multiLevelType w:val="hybridMultilevel"/>
    <w:tmpl w:val="BD68F8CE"/>
    <w:lvl w:ilvl="0" w:tplc="B66A95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3E360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D81D1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8C7B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36A2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251F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855B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A9C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BE0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567CE0"/>
    <w:multiLevelType w:val="hybridMultilevel"/>
    <w:tmpl w:val="060673DC"/>
    <w:lvl w:ilvl="0" w:tplc="1D2A2D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6489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CEE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E802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80CB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53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6F50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86D2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AB40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E6269B7"/>
    <w:multiLevelType w:val="hybridMultilevel"/>
    <w:tmpl w:val="AC246A24"/>
    <w:lvl w:ilvl="0" w:tplc="6AD8482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20F6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A957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DC58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0B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A863A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D2892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2A93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FC3C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F72F74"/>
    <w:multiLevelType w:val="hybridMultilevel"/>
    <w:tmpl w:val="77BE2DEE"/>
    <w:lvl w:ilvl="0" w:tplc="73B4314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414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618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18462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E0BB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92058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A51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F2384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209FB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4373111"/>
    <w:multiLevelType w:val="hybridMultilevel"/>
    <w:tmpl w:val="2604B052"/>
    <w:lvl w:ilvl="0" w:tplc="B0E8586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005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C1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C99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EA7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A0996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E7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AAAB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10593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4C73A91"/>
    <w:multiLevelType w:val="hybridMultilevel"/>
    <w:tmpl w:val="0008700C"/>
    <w:lvl w:ilvl="0" w:tplc="E95AC1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86AF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C25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2B12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0A7B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08F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8305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2A87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94725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73A3EA8"/>
    <w:multiLevelType w:val="hybridMultilevel"/>
    <w:tmpl w:val="C28CF988"/>
    <w:lvl w:ilvl="0" w:tplc="6EBA540C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C7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81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2546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504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8A5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1ACF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6AC38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0E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EF07AD"/>
    <w:multiLevelType w:val="hybridMultilevel"/>
    <w:tmpl w:val="30104AE0"/>
    <w:lvl w:ilvl="0" w:tplc="CEF62A8C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1EC0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A3B5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4B8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946B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AADF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25C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A81D5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4A3D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62071"/>
    <w:multiLevelType w:val="hybridMultilevel"/>
    <w:tmpl w:val="998E82E8"/>
    <w:lvl w:ilvl="0" w:tplc="7B920E3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A31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43B6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7EC9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3AD2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A599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6E806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F4129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A6ED2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DDC3809"/>
    <w:multiLevelType w:val="hybridMultilevel"/>
    <w:tmpl w:val="C5A61FF4"/>
    <w:lvl w:ilvl="0" w:tplc="2BA81E4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01B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0A0F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20B9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B68A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8830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E41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B4FB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8599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6"/>
  </w:num>
  <w:num w:numId="5">
    <w:abstractNumId w:val="24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27"/>
  </w:num>
  <w:num w:numId="11">
    <w:abstractNumId w:val="32"/>
  </w:num>
  <w:num w:numId="12">
    <w:abstractNumId w:val="65"/>
  </w:num>
  <w:num w:numId="13">
    <w:abstractNumId w:val="68"/>
  </w:num>
  <w:num w:numId="14">
    <w:abstractNumId w:val="61"/>
  </w:num>
  <w:num w:numId="15">
    <w:abstractNumId w:val="28"/>
  </w:num>
  <w:num w:numId="16">
    <w:abstractNumId w:val="53"/>
  </w:num>
  <w:num w:numId="17">
    <w:abstractNumId w:val="33"/>
  </w:num>
  <w:num w:numId="18">
    <w:abstractNumId w:val="4"/>
  </w:num>
  <w:num w:numId="19">
    <w:abstractNumId w:val="3"/>
  </w:num>
  <w:num w:numId="20">
    <w:abstractNumId w:val="1"/>
  </w:num>
  <w:num w:numId="21">
    <w:abstractNumId w:val="57"/>
  </w:num>
  <w:num w:numId="22">
    <w:abstractNumId w:val="66"/>
  </w:num>
  <w:num w:numId="23">
    <w:abstractNumId w:val="46"/>
  </w:num>
  <w:num w:numId="24">
    <w:abstractNumId w:val="55"/>
  </w:num>
  <w:num w:numId="25">
    <w:abstractNumId w:val="23"/>
  </w:num>
  <w:num w:numId="26">
    <w:abstractNumId w:val="41"/>
  </w:num>
  <w:num w:numId="27">
    <w:abstractNumId w:val="42"/>
  </w:num>
  <w:num w:numId="28">
    <w:abstractNumId w:val="40"/>
  </w:num>
  <w:num w:numId="29">
    <w:abstractNumId w:val="59"/>
  </w:num>
  <w:num w:numId="30">
    <w:abstractNumId w:val="29"/>
  </w:num>
  <w:num w:numId="31">
    <w:abstractNumId w:val="51"/>
  </w:num>
  <w:num w:numId="32">
    <w:abstractNumId w:val="14"/>
  </w:num>
  <w:num w:numId="33">
    <w:abstractNumId w:val="9"/>
  </w:num>
  <w:num w:numId="34">
    <w:abstractNumId w:val="63"/>
  </w:num>
  <w:num w:numId="35">
    <w:abstractNumId w:val="31"/>
  </w:num>
  <w:num w:numId="36">
    <w:abstractNumId w:val="38"/>
  </w:num>
  <w:num w:numId="37">
    <w:abstractNumId w:val="39"/>
  </w:num>
  <w:num w:numId="38">
    <w:abstractNumId w:val="58"/>
  </w:num>
  <w:num w:numId="39">
    <w:abstractNumId w:val="52"/>
  </w:num>
  <w:num w:numId="40">
    <w:abstractNumId w:val="48"/>
  </w:num>
  <w:num w:numId="41">
    <w:abstractNumId w:val="12"/>
  </w:num>
  <w:num w:numId="42">
    <w:abstractNumId w:val="7"/>
  </w:num>
  <w:num w:numId="43">
    <w:abstractNumId w:val="11"/>
  </w:num>
  <w:num w:numId="44">
    <w:abstractNumId w:val="62"/>
  </w:num>
  <w:num w:numId="45">
    <w:abstractNumId w:val="17"/>
  </w:num>
  <w:num w:numId="46">
    <w:abstractNumId w:val="35"/>
  </w:num>
  <w:num w:numId="47">
    <w:abstractNumId w:val="20"/>
  </w:num>
  <w:num w:numId="48">
    <w:abstractNumId w:val="36"/>
  </w:num>
  <w:num w:numId="49">
    <w:abstractNumId w:val="44"/>
  </w:num>
  <w:num w:numId="50">
    <w:abstractNumId w:val="43"/>
  </w:num>
  <w:num w:numId="51">
    <w:abstractNumId w:val="18"/>
  </w:num>
  <w:num w:numId="52">
    <w:abstractNumId w:val="69"/>
  </w:num>
  <w:num w:numId="53">
    <w:abstractNumId w:val="49"/>
  </w:num>
  <w:num w:numId="54">
    <w:abstractNumId w:val="16"/>
  </w:num>
  <w:num w:numId="55">
    <w:abstractNumId w:val="37"/>
  </w:num>
  <w:num w:numId="56">
    <w:abstractNumId w:val="15"/>
  </w:num>
  <w:num w:numId="57">
    <w:abstractNumId w:val="47"/>
  </w:num>
  <w:num w:numId="58">
    <w:abstractNumId w:val="60"/>
  </w:num>
  <w:num w:numId="59">
    <w:abstractNumId w:val="6"/>
  </w:num>
  <w:num w:numId="60">
    <w:abstractNumId w:val="64"/>
  </w:num>
  <w:num w:numId="61">
    <w:abstractNumId w:val="26"/>
  </w:num>
  <w:num w:numId="62">
    <w:abstractNumId w:val="50"/>
  </w:num>
  <w:num w:numId="63">
    <w:abstractNumId w:val="22"/>
  </w:num>
  <w:num w:numId="64">
    <w:abstractNumId w:val="10"/>
  </w:num>
  <w:num w:numId="65">
    <w:abstractNumId w:val="67"/>
  </w:num>
  <w:num w:numId="66">
    <w:abstractNumId w:val="54"/>
  </w:num>
  <w:num w:numId="67">
    <w:abstractNumId w:val="13"/>
  </w:num>
  <w:num w:numId="68">
    <w:abstractNumId w:val="25"/>
  </w:num>
  <w:num w:numId="69">
    <w:abstractNumId w:val="34"/>
  </w:num>
  <w:num w:numId="70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CFD"/>
    <w:rsid w:val="00020668"/>
    <w:rsid w:val="0002142D"/>
    <w:rsid w:val="000315D5"/>
    <w:rsid w:val="00033CED"/>
    <w:rsid w:val="0003739D"/>
    <w:rsid w:val="00046D42"/>
    <w:rsid w:val="00053E43"/>
    <w:rsid w:val="00082BFD"/>
    <w:rsid w:val="00084229"/>
    <w:rsid w:val="000D2F20"/>
    <w:rsid w:val="000E2E44"/>
    <w:rsid w:val="000E4C69"/>
    <w:rsid w:val="00141CBE"/>
    <w:rsid w:val="001651F1"/>
    <w:rsid w:val="0018616B"/>
    <w:rsid w:val="00192059"/>
    <w:rsid w:val="001C0909"/>
    <w:rsid w:val="00236C63"/>
    <w:rsid w:val="00243001"/>
    <w:rsid w:val="002530D1"/>
    <w:rsid w:val="00261524"/>
    <w:rsid w:val="00280AEF"/>
    <w:rsid w:val="002821A9"/>
    <w:rsid w:val="00285BE5"/>
    <w:rsid w:val="0029567A"/>
    <w:rsid w:val="002B735A"/>
    <w:rsid w:val="002E7D0B"/>
    <w:rsid w:val="002F7AD9"/>
    <w:rsid w:val="00311CE6"/>
    <w:rsid w:val="00312CC6"/>
    <w:rsid w:val="00320758"/>
    <w:rsid w:val="00322A6A"/>
    <w:rsid w:val="00374D51"/>
    <w:rsid w:val="00394C21"/>
    <w:rsid w:val="003C38FC"/>
    <w:rsid w:val="003E021F"/>
    <w:rsid w:val="003F484C"/>
    <w:rsid w:val="0040572A"/>
    <w:rsid w:val="00410C2A"/>
    <w:rsid w:val="004246A2"/>
    <w:rsid w:val="00445EA9"/>
    <w:rsid w:val="00451ABF"/>
    <w:rsid w:val="004671D9"/>
    <w:rsid w:val="00485757"/>
    <w:rsid w:val="004B34D3"/>
    <w:rsid w:val="004D5343"/>
    <w:rsid w:val="004E73F5"/>
    <w:rsid w:val="004F7158"/>
    <w:rsid w:val="005018F8"/>
    <w:rsid w:val="005022FA"/>
    <w:rsid w:val="00524D9F"/>
    <w:rsid w:val="005261F1"/>
    <w:rsid w:val="00531046"/>
    <w:rsid w:val="00545CC6"/>
    <w:rsid w:val="0055299B"/>
    <w:rsid w:val="00552F0F"/>
    <w:rsid w:val="00560198"/>
    <w:rsid w:val="00564CF0"/>
    <w:rsid w:val="005748AF"/>
    <w:rsid w:val="0057509A"/>
    <w:rsid w:val="00575BD0"/>
    <w:rsid w:val="005940BE"/>
    <w:rsid w:val="005A3CF2"/>
    <w:rsid w:val="005A57B5"/>
    <w:rsid w:val="005C13BE"/>
    <w:rsid w:val="005F5C80"/>
    <w:rsid w:val="006447F7"/>
    <w:rsid w:val="00656519"/>
    <w:rsid w:val="006675AE"/>
    <w:rsid w:val="00670B86"/>
    <w:rsid w:val="006A44A3"/>
    <w:rsid w:val="006A62DC"/>
    <w:rsid w:val="006A648F"/>
    <w:rsid w:val="006C1E6E"/>
    <w:rsid w:val="006C6D38"/>
    <w:rsid w:val="006C7A87"/>
    <w:rsid w:val="006D2AEA"/>
    <w:rsid w:val="006D6573"/>
    <w:rsid w:val="006F5760"/>
    <w:rsid w:val="007005F6"/>
    <w:rsid w:val="007128E3"/>
    <w:rsid w:val="007323EC"/>
    <w:rsid w:val="0073676D"/>
    <w:rsid w:val="007526DB"/>
    <w:rsid w:val="007528ED"/>
    <w:rsid w:val="00774A7D"/>
    <w:rsid w:val="007A7080"/>
    <w:rsid w:val="007D468E"/>
    <w:rsid w:val="007E143A"/>
    <w:rsid w:val="007E73FE"/>
    <w:rsid w:val="007E758A"/>
    <w:rsid w:val="007F12DF"/>
    <w:rsid w:val="00807AC9"/>
    <w:rsid w:val="008151FC"/>
    <w:rsid w:val="00822AFA"/>
    <w:rsid w:val="008316BF"/>
    <w:rsid w:val="008340DD"/>
    <w:rsid w:val="00844702"/>
    <w:rsid w:val="00845D47"/>
    <w:rsid w:val="00880197"/>
    <w:rsid w:val="00895853"/>
    <w:rsid w:val="00896D9C"/>
    <w:rsid w:val="008B009D"/>
    <w:rsid w:val="008B1C30"/>
    <w:rsid w:val="008C1600"/>
    <w:rsid w:val="008D2830"/>
    <w:rsid w:val="008E3ED1"/>
    <w:rsid w:val="00920B5C"/>
    <w:rsid w:val="009211C2"/>
    <w:rsid w:val="00927F77"/>
    <w:rsid w:val="00944CE1"/>
    <w:rsid w:val="00964752"/>
    <w:rsid w:val="00970CFD"/>
    <w:rsid w:val="00983622"/>
    <w:rsid w:val="009915FE"/>
    <w:rsid w:val="00996BF9"/>
    <w:rsid w:val="009C5A99"/>
    <w:rsid w:val="009C5AFB"/>
    <w:rsid w:val="009D591F"/>
    <w:rsid w:val="00A11C5C"/>
    <w:rsid w:val="00A4463A"/>
    <w:rsid w:val="00A763C3"/>
    <w:rsid w:val="00A85CF5"/>
    <w:rsid w:val="00A93B95"/>
    <w:rsid w:val="00AA7B41"/>
    <w:rsid w:val="00AB6FE8"/>
    <w:rsid w:val="00AD7FE8"/>
    <w:rsid w:val="00AE3433"/>
    <w:rsid w:val="00AF3B85"/>
    <w:rsid w:val="00B13B6D"/>
    <w:rsid w:val="00B169F7"/>
    <w:rsid w:val="00B210A7"/>
    <w:rsid w:val="00B47A4B"/>
    <w:rsid w:val="00B605CA"/>
    <w:rsid w:val="00BA65FC"/>
    <w:rsid w:val="00BF2BFC"/>
    <w:rsid w:val="00C07966"/>
    <w:rsid w:val="00C20D0F"/>
    <w:rsid w:val="00C25D84"/>
    <w:rsid w:val="00C41894"/>
    <w:rsid w:val="00C91096"/>
    <w:rsid w:val="00C97018"/>
    <w:rsid w:val="00CA4484"/>
    <w:rsid w:val="00CA61CA"/>
    <w:rsid w:val="00CB0DF8"/>
    <w:rsid w:val="00CD4950"/>
    <w:rsid w:val="00CD5347"/>
    <w:rsid w:val="00CD68FF"/>
    <w:rsid w:val="00CF131C"/>
    <w:rsid w:val="00CF7094"/>
    <w:rsid w:val="00D11029"/>
    <w:rsid w:val="00D20EE8"/>
    <w:rsid w:val="00D21283"/>
    <w:rsid w:val="00D36BD6"/>
    <w:rsid w:val="00D76F99"/>
    <w:rsid w:val="00DA6EEF"/>
    <w:rsid w:val="00DB35E6"/>
    <w:rsid w:val="00DD2A41"/>
    <w:rsid w:val="00DD2CEF"/>
    <w:rsid w:val="00DE62BC"/>
    <w:rsid w:val="00DF6023"/>
    <w:rsid w:val="00E02DD8"/>
    <w:rsid w:val="00E062A0"/>
    <w:rsid w:val="00E16DA2"/>
    <w:rsid w:val="00E35FD2"/>
    <w:rsid w:val="00E3772B"/>
    <w:rsid w:val="00E42FB9"/>
    <w:rsid w:val="00E53B60"/>
    <w:rsid w:val="00E66544"/>
    <w:rsid w:val="00E91D30"/>
    <w:rsid w:val="00EC02EE"/>
    <w:rsid w:val="00EC4720"/>
    <w:rsid w:val="00ED3AB6"/>
    <w:rsid w:val="00ED5F37"/>
    <w:rsid w:val="00EE1471"/>
    <w:rsid w:val="00EE29B1"/>
    <w:rsid w:val="00EF58BC"/>
    <w:rsid w:val="00F0685B"/>
    <w:rsid w:val="00F121E6"/>
    <w:rsid w:val="00F51538"/>
    <w:rsid w:val="00FA6973"/>
    <w:rsid w:val="00FE1669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528ED"/>
    <w:pPr>
      <w:keepNext/>
      <w:ind w:firstLine="720"/>
      <w:jc w:val="both"/>
      <w:outlineLvl w:val="1"/>
    </w:pPr>
    <w:rPr>
      <w:b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7528ED"/>
    <w:pPr>
      <w:keepNext/>
      <w:ind w:left="108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7528E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528ED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7528ED"/>
    <w:pPr>
      <w:keepNext/>
      <w:jc w:val="center"/>
      <w:outlineLvl w:val="5"/>
    </w:pPr>
    <w:rPr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528ED"/>
    <w:pPr>
      <w:keepNext/>
      <w:ind w:left="1080"/>
      <w:jc w:val="right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7528ED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528ED"/>
    <w:pPr>
      <w:keepNext/>
      <w:ind w:left="1080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E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528ED"/>
    <w:rPr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7528ED"/>
    <w:rPr>
      <w:sz w:val="26"/>
    </w:rPr>
  </w:style>
  <w:style w:type="character" w:customStyle="1" w:styleId="40">
    <w:name w:val="Заголовок 4 Знак"/>
    <w:basedOn w:val="a0"/>
    <w:link w:val="4"/>
    <w:rsid w:val="007528ED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528ED"/>
    <w:rPr>
      <w:sz w:val="26"/>
    </w:rPr>
  </w:style>
  <w:style w:type="character" w:customStyle="1" w:styleId="60">
    <w:name w:val="Заголовок 6 Знак"/>
    <w:basedOn w:val="a0"/>
    <w:link w:val="6"/>
    <w:rsid w:val="007528ED"/>
    <w:rPr>
      <w:i/>
      <w:sz w:val="24"/>
      <w:lang w:eastAsia="en-US"/>
    </w:rPr>
  </w:style>
  <w:style w:type="character" w:customStyle="1" w:styleId="70">
    <w:name w:val="Заголовок 7 Знак"/>
    <w:basedOn w:val="a0"/>
    <w:link w:val="7"/>
    <w:rsid w:val="007528ED"/>
    <w:rPr>
      <w:b/>
      <w:sz w:val="26"/>
    </w:rPr>
  </w:style>
  <w:style w:type="character" w:customStyle="1" w:styleId="80">
    <w:name w:val="Заголовок 8 Знак"/>
    <w:basedOn w:val="a0"/>
    <w:link w:val="8"/>
    <w:rsid w:val="007528ED"/>
    <w:rPr>
      <w:sz w:val="24"/>
    </w:rPr>
  </w:style>
  <w:style w:type="character" w:customStyle="1" w:styleId="90">
    <w:name w:val="Заголовок 9 Знак"/>
    <w:basedOn w:val="a0"/>
    <w:link w:val="9"/>
    <w:rsid w:val="007528ED"/>
    <w:rPr>
      <w:b/>
      <w:sz w:val="26"/>
    </w:rPr>
  </w:style>
  <w:style w:type="paragraph" w:styleId="a3">
    <w:name w:val="caption"/>
    <w:basedOn w:val="a"/>
    <w:next w:val="a"/>
    <w:qFormat/>
    <w:rsid w:val="007528ED"/>
    <w:pPr>
      <w:ind w:firstLine="720"/>
    </w:pPr>
    <w:rPr>
      <w:b/>
      <w:sz w:val="26"/>
      <w:szCs w:val="20"/>
    </w:rPr>
  </w:style>
  <w:style w:type="paragraph" w:styleId="a4">
    <w:name w:val="Title"/>
    <w:basedOn w:val="a"/>
    <w:link w:val="a5"/>
    <w:qFormat/>
    <w:rsid w:val="007528ED"/>
    <w:pPr>
      <w:ind w:left="567"/>
      <w:jc w:val="center"/>
    </w:pPr>
    <w:rPr>
      <w:b/>
      <w:sz w:val="56"/>
      <w:szCs w:val="20"/>
      <w:lang w:eastAsia="en-US"/>
    </w:rPr>
  </w:style>
  <w:style w:type="character" w:customStyle="1" w:styleId="a5">
    <w:name w:val="Название Знак"/>
    <w:basedOn w:val="a0"/>
    <w:link w:val="a4"/>
    <w:rsid w:val="007528ED"/>
    <w:rPr>
      <w:b/>
      <w:sz w:val="56"/>
      <w:lang w:eastAsia="en-US"/>
    </w:rPr>
  </w:style>
  <w:style w:type="character" w:styleId="a6">
    <w:name w:val="Strong"/>
    <w:uiPriority w:val="22"/>
    <w:qFormat/>
    <w:rsid w:val="007528ED"/>
    <w:rPr>
      <w:b/>
      <w:bCs/>
    </w:rPr>
  </w:style>
  <w:style w:type="paragraph" w:styleId="a7">
    <w:name w:val="List Paragraph"/>
    <w:basedOn w:val="a"/>
    <w:uiPriority w:val="34"/>
    <w:qFormat/>
    <w:rsid w:val="007528ED"/>
    <w:pPr>
      <w:ind w:left="720"/>
      <w:contextualSpacing/>
    </w:pPr>
    <w:rPr>
      <w:sz w:val="20"/>
      <w:szCs w:val="20"/>
      <w:lang w:eastAsia="en-US"/>
    </w:rPr>
  </w:style>
  <w:style w:type="paragraph" w:customStyle="1" w:styleId="a8">
    <w:name w:val="список с точками"/>
    <w:basedOn w:val="a"/>
    <w:rsid w:val="002F7AD9"/>
    <w:pPr>
      <w:tabs>
        <w:tab w:val="left" w:pos="0"/>
      </w:tabs>
      <w:spacing w:line="312" w:lineRule="auto"/>
      <w:ind w:left="927" w:hanging="36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464-F326-45D2-BECB-282B7A5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7-12-07T06:58:00Z</dcterms:created>
  <dcterms:modified xsi:type="dcterms:W3CDTF">2019-11-02T07:13:00Z</dcterms:modified>
</cp:coreProperties>
</file>